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17B1" w14:textId="528451F3" w:rsidR="00AA13BF" w:rsidRDefault="000B0900" w:rsidP="007B1B29">
      <w:pPr>
        <w:pStyle w:val="Heading1"/>
        <w:spacing w:after="240"/>
        <w:jc w:val="center"/>
        <w:rPr>
          <w:rFonts w:ascii="Gill Sans MT" w:hAnsi="Gill Sans MT"/>
          <w:sz w:val="24"/>
          <w:szCs w:val="24"/>
        </w:rPr>
      </w:pPr>
      <w:r w:rsidRPr="00576B77">
        <w:rPr>
          <w:rFonts w:ascii="Gill Sans MT" w:hAnsi="Gill Sans MT"/>
          <w:sz w:val="24"/>
          <w:szCs w:val="24"/>
        </w:rPr>
        <w:t xml:space="preserve">Strategic </w:t>
      </w:r>
      <w:r w:rsidR="006A6FE3">
        <w:rPr>
          <w:rFonts w:ascii="Gill Sans MT" w:hAnsi="Gill Sans MT"/>
          <w:sz w:val="24"/>
          <w:szCs w:val="24"/>
        </w:rPr>
        <w:t>Mission and Ministry Investment Board</w:t>
      </w:r>
    </w:p>
    <w:p w14:paraId="6AA8A324" w14:textId="573A4CCE" w:rsidR="006D26A0" w:rsidRPr="006D26A0" w:rsidRDefault="006D26A0" w:rsidP="006D26A0">
      <w:pPr>
        <w:pStyle w:val="ListNumber"/>
        <w:rPr>
          <w:lang w:eastAsia="en-GB"/>
        </w:rPr>
      </w:pPr>
      <w:r>
        <w:rPr>
          <w:lang w:eastAsia="en-GB"/>
        </w:rPr>
        <w:t>20</w:t>
      </w:r>
      <w:r w:rsidR="00FF7C85">
        <w:rPr>
          <w:lang w:eastAsia="en-GB"/>
        </w:rPr>
        <w:t>2</w:t>
      </w:r>
      <w:r w:rsidR="00DF2371">
        <w:rPr>
          <w:lang w:eastAsia="en-GB"/>
        </w:rPr>
        <w:t xml:space="preserve">3 </w:t>
      </w:r>
      <w:r>
        <w:rPr>
          <w:lang w:eastAsia="en-GB"/>
        </w:rPr>
        <w:t>Meeting Dates</w:t>
      </w:r>
    </w:p>
    <w:p w14:paraId="747B0982" w14:textId="61BE38AC" w:rsidR="00D0434B" w:rsidRPr="003F5AB4" w:rsidRDefault="00D0434B" w:rsidP="000361EB">
      <w:pPr>
        <w:pStyle w:val="ListNumber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46"/>
      </w:tblGrid>
      <w:tr w:rsidR="00FF7C85" w:rsidRPr="00FF7C85" w14:paraId="1A6BE765" w14:textId="77777777" w:rsidTr="00DF2371">
        <w:trPr>
          <w:jc w:val="center"/>
        </w:trPr>
        <w:tc>
          <w:tcPr>
            <w:tcW w:w="3746" w:type="dxa"/>
          </w:tcPr>
          <w:p w14:paraId="31C98123" w14:textId="31D2C72D" w:rsidR="00FF7C85" w:rsidRPr="00F7591C" w:rsidRDefault="00FF7C85" w:rsidP="00FF7C85">
            <w:pPr>
              <w:pStyle w:val="xxmsonormal"/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F7591C">
              <w:rPr>
                <w:rFonts w:ascii="Gill Sans MT" w:hAnsi="Gill Sans MT"/>
                <w:b/>
                <w:bCs/>
                <w:sz w:val="28"/>
                <w:szCs w:val="28"/>
              </w:rPr>
              <w:t>202</w:t>
            </w:r>
            <w:r w:rsidR="00DF2371" w:rsidRPr="00F7591C">
              <w:rPr>
                <w:rFonts w:ascii="Gill Sans MT" w:hAnsi="Gill Sans MT"/>
                <w:b/>
                <w:bCs/>
                <w:sz w:val="28"/>
                <w:szCs w:val="28"/>
              </w:rPr>
              <w:t>3</w:t>
            </w:r>
          </w:p>
        </w:tc>
      </w:tr>
      <w:tr w:rsidR="00FF7C85" w:rsidRPr="00FF7C85" w14:paraId="463BADC6" w14:textId="77777777" w:rsidTr="00DF2371">
        <w:trPr>
          <w:jc w:val="center"/>
        </w:trPr>
        <w:tc>
          <w:tcPr>
            <w:tcW w:w="3746" w:type="dxa"/>
          </w:tcPr>
          <w:p w14:paraId="289DBBD5" w14:textId="5E5416C8" w:rsidR="00216001" w:rsidRPr="00F7591C" w:rsidRDefault="00DF2371" w:rsidP="00FF7C85">
            <w:pPr>
              <w:pStyle w:val="xxmsonormal"/>
              <w:jc w:val="center"/>
              <w:rPr>
                <w:rFonts w:ascii="Gill Sans MT" w:hAnsi="Gill Sans MT"/>
                <w:b/>
                <w:bCs/>
              </w:rPr>
            </w:pPr>
            <w:r w:rsidRPr="00F7591C">
              <w:rPr>
                <w:rFonts w:ascii="Gill Sans MT" w:hAnsi="Gill Sans MT"/>
              </w:rPr>
              <w:t>Wednesday</w:t>
            </w:r>
            <w:r w:rsidR="007B5607" w:rsidRPr="00F7591C">
              <w:rPr>
                <w:rFonts w:ascii="Gill Sans MT" w:hAnsi="Gill Sans MT"/>
              </w:rPr>
              <w:t xml:space="preserve"> </w:t>
            </w:r>
            <w:r w:rsidRPr="00F7591C">
              <w:rPr>
                <w:rFonts w:ascii="Gill Sans MT" w:hAnsi="Gill Sans MT"/>
              </w:rPr>
              <w:t xml:space="preserve">22 February </w:t>
            </w:r>
          </w:p>
        </w:tc>
      </w:tr>
      <w:tr w:rsidR="00FF7C85" w:rsidRPr="00FF7C85" w14:paraId="10E2D240" w14:textId="77777777" w:rsidTr="00DF2371">
        <w:trPr>
          <w:jc w:val="center"/>
        </w:trPr>
        <w:tc>
          <w:tcPr>
            <w:tcW w:w="3746" w:type="dxa"/>
          </w:tcPr>
          <w:p w14:paraId="7A866522" w14:textId="5AFACCAC" w:rsidR="00216001" w:rsidRPr="00F7591C" w:rsidRDefault="00DF2371" w:rsidP="00FF7C85">
            <w:pPr>
              <w:pStyle w:val="xxmsonormal"/>
              <w:jc w:val="center"/>
              <w:rPr>
                <w:rFonts w:ascii="Gill Sans MT" w:hAnsi="Gill Sans MT"/>
                <w:b/>
                <w:bCs/>
              </w:rPr>
            </w:pPr>
            <w:r w:rsidRPr="00F7591C">
              <w:rPr>
                <w:rFonts w:ascii="Gill Sans MT" w:hAnsi="Gill Sans MT"/>
              </w:rPr>
              <w:t>Thursday,</w:t>
            </w:r>
            <w:r w:rsidR="007B5607" w:rsidRPr="00F7591C">
              <w:rPr>
                <w:rFonts w:ascii="Gill Sans MT" w:hAnsi="Gill Sans MT"/>
              </w:rPr>
              <w:t xml:space="preserve"> </w:t>
            </w:r>
            <w:r w:rsidRPr="00F7591C">
              <w:rPr>
                <w:rFonts w:ascii="Gill Sans MT" w:hAnsi="Gill Sans MT"/>
              </w:rPr>
              <w:t xml:space="preserve">20 April </w:t>
            </w:r>
          </w:p>
        </w:tc>
      </w:tr>
      <w:tr w:rsidR="00FF7C85" w:rsidRPr="00FF7C85" w14:paraId="258F7E8E" w14:textId="77777777" w:rsidTr="00DF2371">
        <w:trPr>
          <w:jc w:val="center"/>
        </w:trPr>
        <w:tc>
          <w:tcPr>
            <w:tcW w:w="3746" w:type="dxa"/>
          </w:tcPr>
          <w:p w14:paraId="1E793BAF" w14:textId="77777777" w:rsidR="00F7591C" w:rsidRDefault="00DF2371" w:rsidP="00F7591C">
            <w:pPr>
              <w:pStyle w:val="xxmsonormal"/>
              <w:jc w:val="center"/>
              <w:rPr>
                <w:rFonts w:ascii="Gill Sans MT" w:hAnsi="Gill Sans MT"/>
              </w:rPr>
            </w:pPr>
            <w:r w:rsidRPr="00F7591C">
              <w:rPr>
                <w:rFonts w:ascii="Gill Sans MT" w:hAnsi="Gill Sans MT"/>
              </w:rPr>
              <w:t xml:space="preserve">Thursday 29 June  </w:t>
            </w:r>
          </w:p>
          <w:p w14:paraId="68A88F54" w14:textId="5A4F84F8" w:rsidR="00216001" w:rsidRPr="00C76C98" w:rsidRDefault="00DF2371" w:rsidP="00F7591C">
            <w:pPr>
              <w:pStyle w:val="xxmsonormal"/>
              <w:jc w:val="center"/>
              <w:rPr>
                <w:rFonts w:ascii="Gill Sans MT" w:hAnsi="Gill Sans MT"/>
              </w:rPr>
            </w:pPr>
            <w:r w:rsidRPr="00C76C98">
              <w:rPr>
                <w:rFonts w:ascii="Gill Sans MT" w:hAnsi="Gill Sans MT"/>
                <w:b/>
                <w:bCs/>
              </w:rPr>
              <w:t>In person</w:t>
            </w:r>
            <w:r w:rsidR="00DE78AA" w:rsidRPr="00C76C98">
              <w:rPr>
                <w:rFonts w:ascii="Gill Sans MT" w:hAnsi="Gill Sans MT"/>
                <w:b/>
                <w:bCs/>
              </w:rPr>
              <w:t xml:space="preserve"> at Church House, London</w:t>
            </w:r>
            <w:r w:rsidR="00C76C98" w:rsidRPr="00C76C98">
              <w:rPr>
                <w:rFonts w:ascii="Gill Sans MT" w:hAnsi="Gill Sans MT"/>
                <w:b/>
                <w:bCs/>
              </w:rPr>
              <w:t xml:space="preserve"> SW1P 3AZ</w:t>
            </w:r>
          </w:p>
        </w:tc>
      </w:tr>
      <w:tr w:rsidR="00FF7C85" w:rsidRPr="00FF7C85" w14:paraId="7580E4A1" w14:textId="77777777" w:rsidTr="00DF2371">
        <w:trPr>
          <w:jc w:val="center"/>
        </w:trPr>
        <w:tc>
          <w:tcPr>
            <w:tcW w:w="3746" w:type="dxa"/>
          </w:tcPr>
          <w:p w14:paraId="0CF6DCCA" w14:textId="69057DC3" w:rsidR="00216001" w:rsidRPr="00F7591C" w:rsidRDefault="00D8634E" w:rsidP="00DF2371">
            <w:pPr>
              <w:pStyle w:val="xxmsonormal"/>
              <w:jc w:val="center"/>
              <w:rPr>
                <w:rFonts w:ascii="Gill Sans MT" w:hAnsi="Gill Sans MT"/>
                <w:b/>
                <w:bCs/>
              </w:rPr>
            </w:pPr>
            <w:r w:rsidRPr="00F7591C">
              <w:rPr>
                <w:rFonts w:ascii="Gill Sans MT" w:hAnsi="Gill Sans MT"/>
              </w:rPr>
              <w:t>Tuesday, 4 July</w:t>
            </w:r>
          </w:p>
        </w:tc>
      </w:tr>
      <w:tr w:rsidR="00FF7C85" w:rsidRPr="00FF7C85" w14:paraId="024F6C04" w14:textId="77777777" w:rsidTr="00DF2371">
        <w:trPr>
          <w:jc w:val="center"/>
        </w:trPr>
        <w:tc>
          <w:tcPr>
            <w:tcW w:w="3746" w:type="dxa"/>
          </w:tcPr>
          <w:p w14:paraId="4C9917BD" w14:textId="35B1A27B" w:rsidR="00F7591C" w:rsidRDefault="00DF2371" w:rsidP="00F7591C">
            <w:pPr>
              <w:pStyle w:val="xxmsonormal"/>
              <w:jc w:val="center"/>
              <w:rPr>
                <w:rFonts w:ascii="Gill Sans MT" w:hAnsi="Gill Sans MT"/>
              </w:rPr>
            </w:pPr>
            <w:r w:rsidRPr="00F7591C">
              <w:rPr>
                <w:rFonts w:ascii="Gill Sans MT" w:hAnsi="Gill Sans MT"/>
              </w:rPr>
              <w:t xml:space="preserve">Wednesday 18 October </w:t>
            </w:r>
          </w:p>
          <w:p w14:paraId="6CCFFDFB" w14:textId="3E7D2461" w:rsidR="00216001" w:rsidRPr="00F7591C" w:rsidRDefault="00DF2371" w:rsidP="00F7591C">
            <w:pPr>
              <w:pStyle w:val="xxmsonormal"/>
              <w:jc w:val="center"/>
              <w:rPr>
                <w:rFonts w:ascii="Gill Sans MT" w:hAnsi="Gill Sans MT"/>
                <w:b/>
                <w:bCs/>
              </w:rPr>
            </w:pPr>
            <w:r w:rsidRPr="00F7591C">
              <w:rPr>
                <w:rFonts w:ascii="Gill Sans MT" w:hAnsi="Gill Sans MT"/>
                <w:b/>
                <w:bCs/>
              </w:rPr>
              <w:t>In person</w:t>
            </w:r>
            <w:r w:rsidR="00DE78AA">
              <w:rPr>
                <w:rFonts w:ascii="Gill Sans MT" w:hAnsi="Gill Sans MT"/>
                <w:b/>
                <w:bCs/>
              </w:rPr>
              <w:t xml:space="preserve"> at Church House, London</w:t>
            </w:r>
            <w:r w:rsidR="00C76C98">
              <w:rPr>
                <w:rFonts w:ascii="Gill Sans MT" w:hAnsi="Gill Sans MT"/>
                <w:b/>
                <w:bCs/>
              </w:rPr>
              <w:t xml:space="preserve"> SW1P 3AZ</w:t>
            </w:r>
          </w:p>
        </w:tc>
      </w:tr>
      <w:tr w:rsidR="00FF7C85" w:rsidRPr="00FF7C85" w14:paraId="6E8A6DF6" w14:textId="77777777" w:rsidTr="00DF2371">
        <w:trPr>
          <w:jc w:val="center"/>
        </w:trPr>
        <w:tc>
          <w:tcPr>
            <w:tcW w:w="3746" w:type="dxa"/>
          </w:tcPr>
          <w:p w14:paraId="3BEF833C" w14:textId="6761A86A" w:rsidR="00216001" w:rsidRPr="00F7591C" w:rsidRDefault="00DF2371" w:rsidP="00FF7C85">
            <w:pPr>
              <w:pStyle w:val="xxmsonormal"/>
              <w:jc w:val="center"/>
              <w:rPr>
                <w:rFonts w:ascii="Gill Sans MT" w:hAnsi="Gill Sans MT"/>
                <w:b/>
                <w:bCs/>
              </w:rPr>
            </w:pPr>
            <w:r w:rsidRPr="00F7591C">
              <w:rPr>
                <w:rFonts w:ascii="Gill Sans MT" w:hAnsi="Gill Sans MT"/>
              </w:rPr>
              <w:t>Thursday 7 December</w:t>
            </w:r>
          </w:p>
        </w:tc>
      </w:tr>
    </w:tbl>
    <w:p w14:paraId="2783522B" w14:textId="77777777" w:rsidR="00FF7C85" w:rsidRDefault="00FF7C85" w:rsidP="00FF7C85"/>
    <w:p w14:paraId="19DF2586" w14:textId="77777777" w:rsidR="00204B34" w:rsidRDefault="00204B34" w:rsidP="00FF7C85"/>
    <w:p w14:paraId="73F3FA2F" w14:textId="68CC8A05" w:rsidR="00FF7C85" w:rsidRDefault="00FF7C85" w:rsidP="00DF2371">
      <w:r>
        <w:t>All the meetings in 202</w:t>
      </w:r>
      <w:r w:rsidR="00D8634E">
        <w:t>3</w:t>
      </w:r>
      <w:r>
        <w:t xml:space="preserve"> </w:t>
      </w:r>
      <w:r w:rsidRPr="00AB0DE7">
        <w:rPr>
          <w:b/>
          <w:bCs w:val="0"/>
        </w:rPr>
        <w:t>will start at 1.30</w:t>
      </w:r>
      <w:r w:rsidR="00AB0DE7" w:rsidRPr="00AB0DE7">
        <w:rPr>
          <w:b/>
          <w:bCs w:val="0"/>
        </w:rPr>
        <w:t>pm</w:t>
      </w:r>
      <w:r w:rsidRPr="00AB0DE7">
        <w:rPr>
          <w:b/>
          <w:bCs w:val="0"/>
        </w:rPr>
        <w:t xml:space="preserve"> and end by 4.30</w:t>
      </w:r>
      <w:r w:rsidR="00AB0DE7" w:rsidRPr="00AB0DE7">
        <w:rPr>
          <w:b/>
          <w:bCs w:val="0"/>
        </w:rPr>
        <w:t>pm</w:t>
      </w:r>
      <w:r>
        <w:t xml:space="preserve"> </w:t>
      </w:r>
      <w:r w:rsidR="00F7591C" w:rsidRPr="00AB0DE7">
        <w:rPr>
          <w:b/>
          <w:bCs w:val="0"/>
          <w:u w:val="single"/>
        </w:rPr>
        <w:t>with the exception of</w:t>
      </w:r>
      <w:r w:rsidR="00DF2371">
        <w:t xml:space="preserve"> Thursday 29 June, which </w:t>
      </w:r>
      <w:r w:rsidR="007E0551">
        <w:t xml:space="preserve">is currently scheduled to </w:t>
      </w:r>
      <w:r w:rsidR="00DF2371">
        <w:t xml:space="preserve">start at </w:t>
      </w:r>
      <w:r w:rsidR="00DF2371" w:rsidRPr="00F7591C">
        <w:rPr>
          <w:b/>
          <w:bCs w:val="0"/>
        </w:rPr>
        <w:t>2:</w:t>
      </w:r>
      <w:r w:rsidR="00F7591C" w:rsidRPr="00F7591C">
        <w:rPr>
          <w:b/>
          <w:bCs w:val="0"/>
        </w:rPr>
        <w:t>30pm</w:t>
      </w:r>
      <w:r w:rsidR="00AB0DE7">
        <w:rPr>
          <w:b/>
          <w:bCs w:val="0"/>
        </w:rPr>
        <w:t xml:space="preserve"> and end by 5.30pm</w:t>
      </w:r>
      <w:r w:rsidR="00CC641D">
        <w:t xml:space="preserve"> (but please reserve the time in your diary from 1.30pm because an earlier start </w:t>
      </w:r>
      <w:r w:rsidR="007E0551">
        <w:t xml:space="preserve">may </w:t>
      </w:r>
      <w:r w:rsidR="00CC641D">
        <w:t>be possible</w:t>
      </w:r>
      <w:r w:rsidR="007E0551">
        <w:t>).</w:t>
      </w:r>
      <w:r w:rsidR="00CC641D">
        <w:t xml:space="preserve">  </w:t>
      </w:r>
      <w:r w:rsidR="00D913F4">
        <w:t xml:space="preserve">The meetings will take place </w:t>
      </w:r>
      <w:r w:rsidR="00D913F4" w:rsidRPr="00D913F4">
        <w:rPr>
          <w:b/>
          <w:bCs w:val="0"/>
        </w:rPr>
        <w:t>via Zoom</w:t>
      </w:r>
      <w:r w:rsidR="00D913F4">
        <w:t xml:space="preserve"> except where stated. </w:t>
      </w:r>
    </w:p>
    <w:p w14:paraId="1C303D3A" w14:textId="77777777" w:rsidR="007E759D" w:rsidRDefault="007E759D" w:rsidP="00AC01E7">
      <w:pPr>
        <w:pStyle w:val="BodyText"/>
        <w:rPr>
          <w:rStyle w:val="Emphasis"/>
          <w:b w:val="0"/>
          <w:iCs w:val="0"/>
          <w:lang w:val="en-GB" w:eastAsia="en-GB"/>
        </w:rPr>
      </w:pPr>
    </w:p>
    <w:sectPr w:rsidR="007E759D" w:rsidSect="008E50A6">
      <w:footerReference w:type="even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2EBE" w14:textId="77777777" w:rsidR="008C19CC" w:rsidRDefault="008C19CC" w:rsidP="00560DA3">
      <w:r>
        <w:separator/>
      </w:r>
    </w:p>
    <w:p w14:paraId="36EBFFCC" w14:textId="77777777" w:rsidR="008C19CC" w:rsidRDefault="008C19CC" w:rsidP="00560DA3"/>
    <w:p w14:paraId="16C1079C" w14:textId="77777777" w:rsidR="008C19CC" w:rsidRDefault="008C19CC" w:rsidP="00560DA3"/>
    <w:p w14:paraId="064D9EA1" w14:textId="77777777" w:rsidR="008C19CC" w:rsidRDefault="008C19CC" w:rsidP="00560DA3"/>
  </w:endnote>
  <w:endnote w:type="continuationSeparator" w:id="0">
    <w:p w14:paraId="0EB2AA7A" w14:textId="77777777" w:rsidR="008C19CC" w:rsidRDefault="008C19CC" w:rsidP="00560DA3">
      <w:r>
        <w:continuationSeparator/>
      </w:r>
    </w:p>
    <w:p w14:paraId="7742D612" w14:textId="77777777" w:rsidR="008C19CC" w:rsidRDefault="008C19CC" w:rsidP="00560DA3"/>
    <w:p w14:paraId="5A1B62E1" w14:textId="77777777" w:rsidR="008C19CC" w:rsidRDefault="008C19CC" w:rsidP="00560DA3"/>
    <w:p w14:paraId="67AD32C5" w14:textId="77777777" w:rsidR="008C19CC" w:rsidRDefault="008C19CC" w:rsidP="00560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246A" w14:textId="77777777" w:rsidR="007D24B0" w:rsidRDefault="007D24B0" w:rsidP="00D67A2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AC809" w14:textId="77777777" w:rsidR="007D24B0" w:rsidRDefault="007D24B0">
    <w:pPr>
      <w:pStyle w:val="Footer"/>
    </w:pPr>
  </w:p>
  <w:p w14:paraId="4EE8A65C" w14:textId="77777777" w:rsidR="007D24B0" w:rsidRDefault="007D24B0"/>
  <w:p w14:paraId="4E42EDE3" w14:textId="77777777" w:rsidR="007D24B0" w:rsidRDefault="007D24B0"/>
  <w:p w14:paraId="78AD0ED4" w14:textId="77777777" w:rsidR="007D24B0" w:rsidRDefault="007D24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445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2F309" w14:textId="79AA5F35" w:rsidR="002D440B" w:rsidRDefault="002D44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C40D6" w14:textId="77777777" w:rsidR="007D24B0" w:rsidRDefault="007D24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756F" w14:textId="77777777" w:rsidR="008C19CC" w:rsidRDefault="008C19CC" w:rsidP="00560DA3">
      <w:r>
        <w:separator/>
      </w:r>
    </w:p>
    <w:p w14:paraId="12C9FC31" w14:textId="77777777" w:rsidR="008C19CC" w:rsidRDefault="008C19CC" w:rsidP="00560DA3"/>
    <w:p w14:paraId="69DCA79C" w14:textId="77777777" w:rsidR="008C19CC" w:rsidRDefault="008C19CC" w:rsidP="00560DA3"/>
    <w:p w14:paraId="5116F445" w14:textId="77777777" w:rsidR="008C19CC" w:rsidRDefault="008C19CC" w:rsidP="00560DA3"/>
  </w:footnote>
  <w:footnote w:type="continuationSeparator" w:id="0">
    <w:p w14:paraId="102CF431" w14:textId="77777777" w:rsidR="008C19CC" w:rsidRDefault="008C19CC" w:rsidP="00560DA3">
      <w:r>
        <w:continuationSeparator/>
      </w:r>
    </w:p>
    <w:p w14:paraId="27A0C741" w14:textId="77777777" w:rsidR="008C19CC" w:rsidRDefault="008C19CC" w:rsidP="00560DA3"/>
    <w:p w14:paraId="5E08DF14" w14:textId="77777777" w:rsidR="008C19CC" w:rsidRDefault="008C19CC" w:rsidP="00560DA3"/>
    <w:p w14:paraId="1562F3A3" w14:textId="77777777" w:rsidR="008C19CC" w:rsidRDefault="008C19CC" w:rsidP="00560D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E002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3436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8E97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56CD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D877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D0E9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696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3847DD5"/>
    <w:multiLevelType w:val="hybridMultilevel"/>
    <w:tmpl w:val="D530121C"/>
    <w:lvl w:ilvl="0" w:tplc="2BDE5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A0185"/>
    <w:multiLevelType w:val="hybridMultilevel"/>
    <w:tmpl w:val="25B29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16187"/>
    <w:multiLevelType w:val="hybridMultilevel"/>
    <w:tmpl w:val="62747B1E"/>
    <w:lvl w:ilvl="0" w:tplc="F7344A3A">
      <w:start w:val="1"/>
      <w:numFmt w:val="bullet"/>
      <w:pStyle w:val="StyleListBulletBold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E0BDC"/>
    <w:multiLevelType w:val="hybridMultilevel"/>
    <w:tmpl w:val="E7C04D80"/>
    <w:lvl w:ilvl="0" w:tplc="9FE208A2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67D6305"/>
    <w:multiLevelType w:val="hybridMultilevel"/>
    <w:tmpl w:val="96523850"/>
    <w:lvl w:ilvl="0" w:tplc="42841C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5E8F"/>
    <w:multiLevelType w:val="hybridMultilevel"/>
    <w:tmpl w:val="C68090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D1445FC"/>
    <w:multiLevelType w:val="hybridMultilevel"/>
    <w:tmpl w:val="38CEB11A"/>
    <w:lvl w:ilvl="0" w:tplc="4E7673B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21732"/>
    <w:multiLevelType w:val="hybridMultilevel"/>
    <w:tmpl w:val="8FC057CE"/>
    <w:lvl w:ilvl="0" w:tplc="EDEC1248">
      <w:start w:val="1"/>
      <w:numFmt w:val="lowerRoman"/>
      <w:pStyle w:val="Numberlist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6B420D"/>
    <w:multiLevelType w:val="hybridMultilevel"/>
    <w:tmpl w:val="630C23E8"/>
    <w:lvl w:ilvl="0" w:tplc="84CC09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155892"/>
    <w:multiLevelType w:val="hybridMultilevel"/>
    <w:tmpl w:val="6A0836E2"/>
    <w:lvl w:ilvl="0" w:tplc="8D98A1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69B4"/>
    <w:multiLevelType w:val="hybridMultilevel"/>
    <w:tmpl w:val="61DA8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F7499"/>
    <w:multiLevelType w:val="hybridMultilevel"/>
    <w:tmpl w:val="EB04A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126AE4"/>
    <w:multiLevelType w:val="hybridMultilevel"/>
    <w:tmpl w:val="96F2327C"/>
    <w:lvl w:ilvl="0" w:tplc="45F0608A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80591B"/>
    <w:multiLevelType w:val="multilevel"/>
    <w:tmpl w:val="36C243AC"/>
    <w:lvl w:ilvl="0">
      <w:start w:val="1"/>
      <w:numFmt w:val="decimal"/>
      <w:pStyle w:val="HeadedListNumber"/>
      <w:lvlText w:val="%1"/>
      <w:lvlJc w:val="left"/>
      <w:pPr>
        <w:tabs>
          <w:tab w:val="num" w:pos="624"/>
        </w:tabs>
        <w:ind w:left="0" w:firstLine="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ListNumberNormalText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794" w:hanging="17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624"/>
        </w:tabs>
        <w:ind w:left="794" w:firstLine="62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624"/>
        </w:tabs>
        <w:ind w:left="0" w:firstLine="2211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9540CE8"/>
    <w:multiLevelType w:val="hybridMultilevel"/>
    <w:tmpl w:val="7A466C88"/>
    <w:lvl w:ilvl="0" w:tplc="FBE4F432">
      <w:start w:val="1"/>
      <w:numFmt w:val="decimal"/>
      <w:pStyle w:val="ColorfulList-Accent11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A40217"/>
    <w:multiLevelType w:val="hybridMultilevel"/>
    <w:tmpl w:val="72FA6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D7350"/>
    <w:multiLevelType w:val="hybridMultilevel"/>
    <w:tmpl w:val="3414696E"/>
    <w:lvl w:ilvl="0" w:tplc="B33697C0">
      <w:start w:val="1"/>
      <w:numFmt w:val="bullet"/>
      <w:pStyle w:val="StyleListBullet11ptNotBold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83E"/>
    <w:multiLevelType w:val="hybridMultilevel"/>
    <w:tmpl w:val="25A6A674"/>
    <w:lvl w:ilvl="0" w:tplc="924861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854ED"/>
    <w:multiLevelType w:val="hybridMultilevel"/>
    <w:tmpl w:val="0CE86E94"/>
    <w:lvl w:ilvl="0" w:tplc="B414E066">
      <w:start w:val="1"/>
      <w:numFmt w:val="decimal"/>
      <w:pStyle w:val="paranos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260"/>
        </w:tabs>
        <w:ind w:left="1260" w:hanging="18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Gill Sans MT" w:eastAsia="Times New Roman" w:hAnsi="Gill Sans MT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402D2C"/>
    <w:multiLevelType w:val="hybridMultilevel"/>
    <w:tmpl w:val="C2CEEA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824C4"/>
    <w:multiLevelType w:val="multilevel"/>
    <w:tmpl w:val="394A48DC"/>
    <w:lvl w:ilvl="0">
      <w:start w:val="1"/>
      <w:numFmt w:val="upperLetter"/>
      <w:lvlText w:val="%1"/>
      <w:lvlJc w:val="left"/>
      <w:pPr>
        <w:tabs>
          <w:tab w:val="num" w:pos="624"/>
        </w:tabs>
        <w:ind w:left="0" w:firstLine="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ListLetterNormalText"/>
      <w:lvlText w:val="%1.%2"/>
      <w:lvlJc w:val="left"/>
      <w:pPr>
        <w:tabs>
          <w:tab w:val="num" w:pos="624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794" w:hanging="17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624"/>
        </w:tabs>
        <w:ind w:left="794" w:firstLine="624"/>
      </w:pPr>
      <w:rPr>
        <w:rFonts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624"/>
        </w:tabs>
        <w:ind w:left="0" w:firstLine="2211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6A36BC1"/>
    <w:multiLevelType w:val="hybridMultilevel"/>
    <w:tmpl w:val="9E9A20CC"/>
    <w:lvl w:ilvl="0" w:tplc="DEB08D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254F8"/>
    <w:multiLevelType w:val="multilevel"/>
    <w:tmpl w:val="CCDE0A76"/>
    <w:lvl w:ilvl="0">
      <w:start w:val="1"/>
      <w:numFmt w:val="decimal"/>
      <w:lvlText w:val="%1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>
      <w:start w:val="1"/>
      <w:numFmt w:val="decimal"/>
      <w:pStyle w:val="ListNumberLegalNormalText"/>
      <w:lvlText w:val="%1.%2."/>
      <w:lvlJc w:val="left"/>
      <w:pPr>
        <w:tabs>
          <w:tab w:val="num" w:pos="624"/>
        </w:tabs>
        <w:ind w:left="0"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794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794" w:firstLine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0" w15:restartNumberingAfterBreak="0">
    <w:nsid w:val="6D7B47B5"/>
    <w:multiLevelType w:val="hybridMultilevel"/>
    <w:tmpl w:val="9E769004"/>
    <w:lvl w:ilvl="0" w:tplc="8222B4D4">
      <w:start w:val="1"/>
      <w:numFmt w:val="decimal"/>
      <w:pStyle w:val="StyleparanosNotBold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3C4440"/>
    <w:multiLevelType w:val="hybridMultilevel"/>
    <w:tmpl w:val="B7863CCE"/>
    <w:lvl w:ilvl="0" w:tplc="015EEA0A">
      <w:start w:val="1"/>
      <w:numFmt w:val="lowerLetter"/>
      <w:pStyle w:val="StyleparanosNotBoldLeft127cm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64099"/>
    <w:multiLevelType w:val="hybridMultilevel"/>
    <w:tmpl w:val="E6CCC900"/>
    <w:lvl w:ilvl="0" w:tplc="F574047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B302852"/>
    <w:multiLevelType w:val="hybridMultilevel"/>
    <w:tmpl w:val="7966CB82"/>
    <w:lvl w:ilvl="0" w:tplc="F6F47990">
      <w:start w:val="1"/>
      <w:numFmt w:val="decimal"/>
      <w:pStyle w:val="Para1"/>
      <w:lvlText w:val="%1."/>
      <w:lvlJc w:val="left"/>
      <w:pPr>
        <w:ind w:left="720" w:hanging="360"/>
      </w:pPr>
      <w:rPr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701629">
    <w:abstractNumId w:val="6"/>
  </w:num>
  <w:num w:numId="2" w16cid:durableId="85540395">
    <w:abstractNumId w:val="5"/>
  </w:num>
  <w:num w:numId="3" w16cid:durableId="1035813651">
    <w:abstractNumId w:val="4"/>
  </w:num>
  <w:num w:numId="4" w16cid:durableId="1971934719">
    <w:abstractNumId w:val="3"/>
  </w:num>
  <w:num w:numId="5" w16cid:durableId="1380083305">
    <w:abstractNumId w:val="2"/>
  </w:num>
  <w:num w:numId="6" w16cid:durableId="270823601">
    <w:abstractNumId w:val="1"/>
  </w:num>
  <w:num w:numId="7" w16cid:durableId="962612609">
    <w:abstractNumId w:val="0"/>
  </w:num>
  <w:num w:numId="8" w16cid:durableId="1002664718">
    <w:abstractNumId w:val="20"/>
  </w:num>
  <w:num w:numId="9" w16cid:durableId="289098410">
    <w:abstractNumId w:val="27"/>
  </w:num>
  <w:num w:numId="10" w16cid:durableId="1819807577">
    <w:abstractNumId w:val="29"/>
  </w:num>
  <w:num w:numId="11" w16cid:durableId="1763530552">
    <w:abstractNumId w:val="23"/>
  </w:num>
  <w:num w:numId="12" w16cid:durableId="915358308">
    <w:abstractNumId w:val="14"/>
  </w:num>
  <w:num w:numId="13" w16cid:durableId="1340547215">
    <w:abstractNumId w:val="9"/>
  </w:num>
  <w:num w:numId="14" w16cid:durableId="684140501">
    <w:abstractNumId w:val="13"/>
  </w:num>
  <w:num w:numId="15" w16cid:durableId="1866746092">
    <w:abstractNumId w:val="25"/>
  </w:num>
  <w:num w:numId="16" w16cid:durableId="626740537">
    <w:abstractNumId w:val="30"/>
  </w:num>
  <w:num w:numId="17" w16cid:durableId="1390766058">
    <w:abstractNumId w:val="31"/>
  </w:num>
  <w:num w:numId="18" w16cid:durableId="1351564857">
    <w:abstractNumId w:val="21"/>
  </w:num>
  <w:num w:numId="19" w16cid:durableId="1000084681">
    <w:abstractNumId w:val="19"/>
  </w:num>
  <w:num w:numId="20" w16cid:durableId="838622649">
    <w:abstractNumId w:val="10"/>
  </w:num>
  <w:num w:numId="21" w16cid:durableId="1186796327">
    <w:abstractNumId w:val="12"/>
  </w:num>
  <w:num w:numId="22" w16cid:durableId="1600261303">
    <w:abstractNumId w:val="10"/>
  </w:num>
  <w:num w:numId="23" w16cid:durableId="1741636986">
    <w:abstractNumId w:val="16"/>
  </w:num>
  <w:num w:numId="24" w16cid:durableId="487287222">
    <w:abstractNumId w:val="17"/>
  </w:num>
  <w:num w:numId="25" w16cid:durableId="2140223081">
    <w:abstractNumId w:val="22"/>
  </w:num>
  <w:num w:numId="26" w16cid:durableId="2095087517">
    <w:abstractNumId w:val="33"/>
  </w:num>
  <w:num w:numId="27" w16cid:durableId="2023781444">
    <w:abstractNumId w:val="26"/>
  </w:num>
  <w:num w:numId="28" w16cid:durableId="1922055322">
    <w:abstractNumId w:val="18"/>
  </w:num>
  <w:num w:numId="29" w16cid:durableId="397365173">
    <w:abstractNumId w:val="11"/>
  </w:num>
  <w:num w:numId="30" w16cid:durableId="357006060">
    <w:abstractNumId w:val="7"/>
  </w:num>
  <w:num w:numId="31" w16cid:durableId="1402021730">
    <w:abstractNumId w:val="28"/>
  </w:num>
  <w:num w:numId="32" w16cid:durableId="103887149">
    <w:abstractNumId w:val="32"/>
  </w:num>
  <w:num w:numId="33" w16cid:durableId="1883321458">
    <w:abstractNumId w:val="24"/>
  </w:num>
  <w:num w:numId="34" w16cid:durableId="2030910713">
    <w:abstractNumId w:val="15"/>
  </w:num>
  <w:num w:numId="35" w16cid:durableId="194060306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3BF"/>
    <w:rsid w:val="0000033A"/>
    <w:rsid w:val="00000C1F"/>
    <w:rsid w:val="00001321"/>
    <w:rsid w:val="0000229A"/>
    <w:rsid w:val="00002FB8"/>
    <w:rsid w:val="0000623F"/>
    <w:rsid w:val="00006BA4"/>
    <w:rsid w:val="00010146"/>
    <w:rsid w:val="0001146D"/>
    <w:rsid w:val="0001194B"/>
    <w:rsid w:val="000145BF"/>
    <w:rsid w:val="00014C23"/>
    <w:rsid w:val="0001650B"/>
    <w:rsid w:val="00016A0E"/>
    <w:rsid w:val="000251B3"/>
    <w:rsid w:val="000256AE"/>
    <w:rsid w:val="0002574D"/>
    <w:rsid w:val="000307A6"/>
    <w:rsid w:val="000349B5"/>
    <w:rsid w:val="00034C5C"/>
    <w:rsid w:val="00035A7A"/>
    <w:rsid w:val="00035CCD"/>
    <w:rsid w:val="000361EB"/>
    <w:rsid w:val="00040C3C"/>
    <w:rsid w:val="00041C0C"/>
    <w:rsid w:val="00044B47"/>
    <w:rsid w:val="000451A3"/>
    <w:rsid w:val="0004580B"/>
    <w:rsid w:val="0005072F"/>
    <w:rsid w:val="00052045"/>
    <w:rsid w:val="00052D23"/>
    <w:rsid w:val="00053A69"/>
    <w:rsid w:val="000550DF"/>
    <w:rsid w:val="0005642D"/>
    <w:rsid w:val="000565FF"/>
    <w:rsid w:val="00060C96"/>
    <w:rsid w:val="00062ABB"/>
    <w:rsid w:val="00062D18"/>
    <w:rsid w:val="00062D63"/>
    <w:rsid w:val="00062F52"/>
    <w:rsid w:val="00063E3E"/>
    <w:rsid w:val="000649E7"/>
    <w:rsid w:val="00064A86"/>
    <w:rsid w:val="00064C2D"/>
    <w:rsid w:val="00065C33"/>
    <w:rsid w:val="00065CFD"/>
    <w:rsid w:val="000669FA"/>
    <w:rsid w:val="00066DBE"/>
    <w:rsid w:val="0007011B"/>
    <w:rsid w:val="00072524"/>
    <w:rsid w:val="000728C6"/>
    <w:rsid w:val="00073511"/>
    <w:rsid w:val="00074A5E"/>
    <w:rsid w:val="00076B55"/>
    <w:rsid w:val="00076C9B"/>
    <w:rsid w:val="00081C26"/>
    <w:rsid w:val="00082537"/>
    <w:rsid w:val="00083C8E"/>
    <w:rsid w:val="000860DD"/>
    <w:rsid w:val="000870EE"/>
    <w:rsid w:val="000875DD"/>
    <w:rsid w:val="00087F43"/>
    <w:rsid w:val="00090027"/>
    <w:rsid w:val="00090336"/>
    <w:rsid w:val="00090469"/>
    <w:rsid w:val="00090CCC"/>
    <w:rsid w:val="0009186E"/>
    <w:rsid w:val="000937CB"/>
    <w:rsid w:val="00093C11"/>
    <w:rsid w:val="00094360"/>
    <w:rsid w:val="000951EC"/>
    <w:rsid w:val="000965DF"/>
    <w:rsid w:val="00096F27"/>
    <w:rsid w:val="000972AB"/>
    <w:rsid w:val="000A0008"/>
    <w:rsid w:val="000A1CB7"/>
    <w:rsid w:val="000A5A3B"/>
    <w:rsid w:val="000B0900"/>
    <w:rsid w:val="000B1A85"/>
    <w:rsid w:val="000B1C82"/>
    <w:rsid w:val="000B304E"/>
    <w:rsid w:val="000B73C1"/>
    <w:rsid w:val="000C1642"/>
    <w:rsid w:val="000C3D56"/>
    <w:rsid w:val="000C5D1C"/>
    <w:rsid w:val="000C7581"/>
    <w:rsid w:val="000D0072"/>
    <w:rsid w:val="000D01B8"/>
    <w:rsid w:val="000D1A7E"/>
    <w:rsid w:val="000D23F0"/>
    <w:rsid w:val="000D4BDC"/>
    <w:rsid w:val="000D52ED"/>
    <w:rsid w:val="000D66D0"/>
    <w:rsid w:val="000D6D54"/>
    <w:rsid w:val="000D6F81"/>
    <w:rsid w:val="000D731B"/>
    <w:rsid w:val="000D7EED"/>
    <w:rsid w:val="000E1179"/>
    <w:rsid w:val="000E1624"/>
    <w:rsid w:val="000E3422"/>
    <w:rsid w:val="000E39F1"/>
    <w:rsid w:val="000E45B0"/>
    <w:rsid w:val="000E6414"/>
    <w:rsid w:val="000E6C4D"/>
    <w:rsid w:val="000E7399"/>
    <w:rsid w:val="000E767B"/>
    <w:rsid w:val="000F17CC"/>
    <w:rsid w:val="000F3896"/>
    <w:rsid w:val="000F4592"/>
    <w:rsid w:val="000F490A"/>
    <w:rsid w:val="000F4D04"/>
    <w:rsid w:val="000F523A"/>
    <w:rsid w:val="00100A2B"/>
    <w:rsid w:val="00101150"/>
    <w:rsid w:val="0010172A"/>
    <w:rsid w:val="00102D00"/>
    <w:rsid w:val="00103F64"/>
    <w:rsid w:val="00104F61"/>
    <w:rsid w:val="0010510F"/>
    <w:rsid w:val="00105291"/>
    <w:rsid w:val="00110B61"/>
    <w:rsid w:val="00110E9E"/>
    <w:rsid w:val="00113E3E"/>
    <w:rsid w:val="00116D35"/>
    <w:rsid w:val="00116E31"/>
    <w:rsid w:val="00117FC9"/>
    <w:rsid w:val="00121B0B"/>
    <w:rsid w:val="00121F86"/>
    <w:rsid w:val="00124286"/>
    <w:rsid w:val="00124398"/>
    <w:rsid w:val="0012448C"/>
    <w:rsid w:val="00125A07"/>
    <w:rsid w:val="00127398"/>
    <w:rsid w:val="00130018"/>
    <w:rsid w:val="00130226"/>
    <w:rsid w:val="00132FEC"/>
    <w:rsid w:val="0013322C"/>
    <w:rsid w:val="001336F4"/>
    <w:rsid w:val="00133710"/>
    <w:rsid w:val="0013692A"/>
    <w:rsid w:val="00136CCA"/>
    <w:rsid w:val="00136EEB"/>
    <w:rsid w:val="0013720F"/>
    <w:rsid w:val="00140D2E"/>
    <w:rsid w:val="00142710"/>
    <w:rsid w:val="00145472"/>
    <w:rsid w:val="001455B5"/>
    <w:rsid w:val="00146518"/>
    <w:rsid w:val="001477F5"/>
    <w:rsid w:val="00147FDE"/>
    <w:rsid w:val="001507AA"/>
    <w:rsid w:val="001531A0"/>
    <w:rsid w:val="0015369B"/>
    <w:rsid w:val="00153F88"/>
    <w:rsid w:val="00156279"/>
    <w:rsid w:val="00156626"/>
    <w:rsid w:val="00156D0C"/>
    <w:rsid w:val="0015792C"/>
    <w:rsid w:val="00160AFE"/>
    <w:rsid w:val="0016152A"/>
    <w:rsid w:val="00162C17"/>
    <w:rsid w:val="0016516F"/>
    <w:rsid w:val="00166460"/>
    <w:rsid w:val="001665DA"/>
    <w:rsid w:val="00166C79"/>
    <w:rsid w:val="001705A9"/>
    <w:rsid w:val="001749D3"/>
    <w:rsid w:val="0017661B"/>
    <w:rsid w:val="0017682B"/>
    <w:rsid w:val="00177D0C"/>
    <w:rsid w:val="0018023B"/>
    <w:rsid w:val="0018255C"/>
    <w:rsid w:val="00182BDB"/>
    <w:rsid w:val="0018474C"/>
    <w:rsid w:val="00186196"/>
    <w:rsid w:val="00186202"/>
    <w:rsid w:val="0018623B"/>
    <w:rsid w:val="0018783B"/>
    <w:rsid w:val="001934B2"/>
    <w:rsid w:val="0019358B"/>
    <w:rsid w:val="0019464F"/>
    <w:rsid w:val="00194F26"/>
    <w:rsid w:val="00195373"/>
    <w:rsid w:val="00195577"/>
    <w:rsid w:val="00196D41"/>
    <w:rsid w:val="001A0DBE"/>
    <w:rsid w:val="001A1EC3"/>
    <w:rsid w:val="001A2D92"/>
    <w:rsid w:val="001A3B9E"/>
    <w:rsid w:val="001A57A0"/>
    <w:rsid w:val="001A7EA2"/>
    <w:rsid w:val="001B225A"/>
    <w:rsid w:val="001B478F"/>
    <w:rsid w:val="001B4FF4"/>
    <w:rsid w:val="001B51B0"/>
    <w:rsid w:val="001C1FA6"/>
    <w:rsid w:val="001C2D6A"/>
    <w:rsid w:val="001C41E5"/>
    <w:rsid w:val="001C49F2"/>
    <w:rsid w:val="001C5451"/>
    <w:rsid w:val="001D58B0"/>
    <w:rsid w:val="001D65E7"/>
    <w:rsid w:val="001D7ED6"/>
    <w:rsid w:val="001E1030"/>
    <w:rsid w:val="001E2F2A"/>
    <w:rsid w:val="001E3C8F"/>
    <w:rsid w:val="001E4BA5"/>
    <w:rsid w:val="001E55BE"/>
    <w:rsid w:val="001E6281"/>
    <w:rsid w:val="001E75F4"/>
    <w:rsid w:val="001F259A"/>
    <w:rsid w:val="001F6A02"/>
    <w:rsid w:val="001F769C"/>
    <w:rsid w:val="0020035C"/>
    <w:rsid w:val="002004B6"/>
    <w:rsid w:val="00204B34"/>
    <w:rsid w:val="00204D9A"/>
    <w:rsid w:val="00206C6A"/>
    <w:rsid w:val="00212390"/>
    <w:rsid w:val="002130A2"/>
    <w:rsid w:val="00214AEC"/>
    <w:rsid w:val="00216001"/>
    <w:rsid w:val="00217307"/>
    <w:rsid w:val="002210DA"/>
    <w:rsid w:val="0022230B"/>
    <w:rsid w:val="00222428"/>
    <w:rsid w:val="00224433"/>
    <w:rsid w:val="002338FF"/>
    <w:rsid w:val="00234A22"/>
    <w:rsid w:val="00236798"/>
    <w:rsid w:val="002417FF"/>
    <w:rsid w:val="002441A4"/>
    <w:rsid w:val="0024481D"/>
    <w:rsid w:val="00244B4B"/>
    <w:rsid w:val="0024535D"/>
    <w:rsid w:val="002455FD"/>
    <w:rsid w:val="00247394"/>
    <w:rsid w:val="002479EE"/>
    <w:rsid w:val="00247A10"/>
    <w:rsid w:val="00250D89"/>
    <w:rsid w:val="00250FF4"/>
    <w:rsid w:val="00251A8C"/>
    <w:rsid w:val="00252140"/>
    <w:rsid w:val="00252B1B"/>
    <w:rsid w:val="00254A87"/>
    <w:rsid w:val="00260C2A"/>
    <w:rsid w:val="002630C6"/>
    <w:rsid w:val="00265B0F"/>
    <w:rsid w:val="00265CA5"/>
    <w:rsid w:val="002716AF"/>
    <w:rsid w:val="002721BA"/>
    <w:rsid w:val="00272209"/>
    <w:rsid w:val="002726E7"/>
    <w:rsid w:val="00275701"/>
    <w:rsid w:val="00276E9E"/>
    <w:rsid w:val="00276EFE"/>
    <w:rsid w:val="0027750A"/>
    <w:rsid w:val="002803F9"/>
    <w:rsid w:val="0028062E"/>
    <w:rsid w:val="002816F7"/>
    <w:rsid w:val="00281960"/>
    <w:rsid w:val="00285481"/>
    <w:rsid w:val="002868EE"/>
    <w:rsid w:val="00286EB3"/>
    <w:rsid w:val="002900E6"/>
    <w:rsid w:val="0029187D"/>
    <w:rsid w:val="00291AD2"/>
    <w:rsid w:val="0029228C"/>
    <w:rsid w:val="00292981"/>
    <w:rsid w:val="002952E4"/>
    <w:rsid w:val="002953C8"/>
    <w:rsid w:val="0029586E"/>
    <w:rsid w:val="00295C9F"/>
    <w:rsid w:val="00296EB9"/>
    <w:rsid w:val="002977CA"/>
    <w:rsid w:val="002A0CD1"/>
    <w:rsid w:val="002A0D4B"/>
    <w:rsid w:val="002A0FAA"/>
    <w:rsid w:val="002A2890"/>
    <w:rsid w:val="002A2A3E"/>
    <w:rsid w:val="002A2E31"/>
    <w:rsid w:val="002A354C"/>
    <w:rsid w:val="002A3831"/>
    <w:rsid w:val="002A5C46"/>
    <w:rsid w:val="002A7552"/>
    <w:rsid w:val="002B194A"/>
    <w:rsid w:val="002B40A7"/>
    <w:rsid w:val="002B62AE"/>
    <w:rsid w:val="002B718A"/>
    <w:rsid w:val="002C071F"/>
    <w:rsid w:val="002C2C94"/>
    <w:rsid w:val="002C3D68"/>
    <w:rsid w:val="002C5842"/>
    <w:rsid w:val="002C5FBD"/>
    <w:rsid w:val="002C6787"/>
    <w:rsid w:val="002C68B9"/>
    <w:rsid w:val="002C76F3"/>
    <w:rsid w:val="002D17DC"/>
    <w:rsid w:val="002D3965"/>
    <w:rsid w:val="002D440B"/>
    <w:rsid w:val="002D55D5"/>
    <w:rsid w:val="002D5BF6"/>
    <w:rsid w:val="002D60E5"/>
    <w:rsid w:val="002E48AA"/>
    <w:rsid w:val="002E4941"/>
    <w:rsid w:val="002E6B07"/>
    <w:rsid w:val="002F1C64"/>
    <w:rsid w:val="002F1E97"/>
    <w:rsid w:val="002F29C3"/>
    <w:rsid w:val="002F3EF8"/>
    <w:rsid w:val="002F6225"/>
    <w:rsid w:val="002F6F1E"/>
    <w:rsid w:val="00300004"/>
    <w:rsid w:val="00303BCC"/>
    <w:rsid w:val="00304B16"/>
    <w:rsid w:val="003055DE"/>
    <w:rsid w:val="00306231"/>
    <w:rsid w:val="00306C7A"/>
    <w:rsid w:val="003074B9"/>
    <w:rsid w:val="003163FF"/>
    <w:rsid w:val="00317655"/>
    <w:rsid w:val="003202B4"/>
    <w:rsid w:val="003203AF"/>
    <w:rsid w:val="0032051C"/>
    <w:rsid w:val="00321DD3"/>
    <w:rsid w:val="00322C21"/>
    <w:rsid w:val="003231C2"/>
    <w:rsid w:val="00323211"/>
    <w:rsid w:val="00323816"/>
    <w:rsid w:val="0032386C"/>
    <w:rsid w:val="00330AC0"/>
    <w:rsid w:val="00334908"/>
    <w:rsid w:val="00336E24"/>
    <w:rsid w:val="00341497"/>
    <w:rsid w:val="00341D7B"/>
    <w:rsid w:val="003422D5"/>
    <w:rsid w:val="00342442"/>
    <w:rsid w:val="0034267D"/>
    <w:rsid w:val="00344F91"/>
    <w:rsid w:val="0034575C"/>
    <w:rsid w:val="00347728"/>
    <w:rsid w:val="0035038F"/>
    <w:rsid w:val="00354BCC"/>
    <w:rsid w:val="00356825"/>
    <w:rsid w:val="003568BA"/>
    <w:rsid w:val="00360549"/>
    <w:rsid w:val="00361E1E"/>
    <w:rsid w:val="00364377"/>
    <w:rsid w:val="00370D66"/>
    <w:rsid w:val="00373308"/>
    <w:rsid w:val="0037451D"/>
    <w:rsid w:val="0037491F"/>
    <w:rsid w:val="00374EC4"/>
    <w:rsid w:val="00380B05"/>
    <w:rsid w:val="00382F73"/>
    <w:rsid w:val="003908A8"/>
    <w:rsid w:val="003914E8"/>
    <w:rsid w:val="0039455D"/>
    <w:rsid w:val="003949DB"/>
    <w:rsid w:val="00394E4C"/>
    <w:rsid w:val="00396C52"/>
    <w:rsid w:val="003A055B"/>
    <w:rsid w:val="003A21EF"/>
    <w:rsid w:val="003A2F15"/>
    <w:rsid w:val="003A2FD2"/>
    <w:rsid w:val="003A61B8"/>
    <w:rsid w:val="003A7651"/>
    <w:rsid w:val="003A7AB7"/>
    <w:rsid w:val="003B0C26"/>
    <w:rsid w:val="003B3635"/>
    <w:rsid w:val="003B4043"/>
    <w:rsid w:val="003B43E2"/>
    <w:rsid w:val="003B4A64"/>
    <w:rsid w:val="003B4AD5"/>
    <w:rsid w:val="003B4D83"/>
    <w:rsid w:val="003C00A6"/>
    <w:rsid w:val="003C452B"/>
    <w:rsid w:val="003C5D16"/>
    <w:rsid w:val="003C6706"/>
    <w:rsid w:val="003C77A7"/>
    <w:rsid w:val="003C7C38"/>
    <w:rsid w:val="003D32A2"/>
    <w:rsid w:val="003D334A"/>
    <w:rsid w:val="003D3656"/>
    <w:rsid w:val="003D3FD0"/>
    <w:rsid w:val="003E00C8"/>
    <w:rsid w:val="003E2333"/>
    <w:rsid w:val="003E3240"/>
    <w:rsid w:val="003E517F"/>
    <w:rsid w:val="003E5569"/>
    <w:rsid w:val="003E55C8"/>
    <w:rsid w:val="003E61C4"/>
    <w:rsid w:val="003F010B"/>
    <w:rsid w:val="003F148D"/>
    <w:rsid w:val="003F2228"/>
    <w:rsid w:val="003F2863"/>
    <w:rsid w:val="003F340A"/>
    <w:rsid w:val="003F4708"/>
    <w:rsid w:val="003F584F"/>
    <w:rsid w:val="003F5AB4"/>
    <w:rsid w:val="003F5BB0"/>
    <w:rsid w:val="003F68D1"/>
    <w:rsid w:val="003F7501"/>
    <w:rsid w:val="004021A5"/>
    <w:rsid w:val="00404A39"/>
    <w:rsid w:val="00405470"/>
    <w:rsid w:val="00406820"/>
    <w:rsid w:val="00407BDE"/>
    <w:rsid w:val="00407D5E"/>
    <w:rsid w:val="00412BF9"/>
    <w:rsid w:val="00417207"/>
    <w:rsid w:val="00420612"/>
    <w:rsid w:val="0042157B"/>
    <w:rsid w:val="00422C55"/>
    <w:rsid w:val="00427219"/>
    <w:rsid w:val="0042784E"/>
    <w:rsid w:val="0043030A"/>
    <w:rsid w:val="004305EC"/>
    <w:rsid w:val="004311EB"/>
    <w:rsid w:val="0043178B"/>
    <w:rsid w:val="00431F39"/>
    <w:rsid w:val="004324F1"/>
    <w:rsid w:val="00432655"/>
    <w:rsid w:val="00433023"/>
    <w:rsid w:val="00436FE1"/>
    <w:rsid w:val="00437BC7"/>
    <w:rsid w:val="00440A48"/>
    <w:rsid w:val="004420B4"/>
    <w:rsid w:val="00444878"/>
    <w:rsid w:val="00444F62"/>
    <w:rsid w:val="00444F82"/>
    <w:rsid w:val="00447ACE"/>
    <w:rsid w:val="00450BF9"/>
    <w:rsid w:val="00451641"/>
    <w:rsid w:val="004517E2"/>
    <w:rsid w:val="004519E9"/>
    <w:rsid w:val="004542EF"/>
    <w:rsid w:val="00454DA8"/>
    <w:rsid w:val="00456776"/>
    <w:rsid w:val="00456A7E"/>
    <w:rsid w:val="00462E45"/>
    <w:rsid w:val="00463357"/>
    <w:rsid w:val="00463BE5"/>
    <w:rsid w:val="0046554C"/>
    <w:rsid w:val="00465DC6"/>
    <w:rsid w:val="00470BF2"/>
    <w:rsid w:val="00472CF3"/>
    <w:rsid w:val="0047447B"/>
    <w:rsid w:val="00475257"/>
    <w:rsid w:val="004756F4"/>
    <w:rsid w:val="00475A5C"/>
    <w:rsid w:val="00475E45"/>
    <w:rsid w:val="00475FAE"/>
    <w:rsid w:val="00476A9F"/>
    <w:rsid w:val="00476C50"/>
    <w:rsid w:val="00483D9C"/>
    <w:rsid w:val="00483FA7"/>
    <w:rsid w:val="00484EFF"/>
    <w:rsid w:val="00485218"/>
    <w:rsid w:val="00485815"/>
    <w:rsid w:val="00487337"/>
    <w:rsid w:val="00487711"/>
    <w:rsid w:val="0049095A"/>
    <w:rsid w:val="004927D2"/>
    <w:rsid w:val="00493950"/>
    <w:rsid w:val="00493E21"/>
    <w:rsid w:val="00493E5B"/>
    <w:rsid w:val="004945A9"/>
    <w:rsid w:val="004975DF"/>
    <w:rsid w:val="004A16AB"/>
    <w:rsid w:val="004A2E6F"/>
    <w:rsid w:val="004A3805"/>
    <w:rsid w:val="004B37FD"/>
    <w:rsid w:val="004C07A6"/>
    <w:rsid w:val="004C7154"/>
    <w:rsid w:val="004C725A"/>
    <w:rsid w:val="004D07E3"/>
    <w:rsid w:val="004D0B77"/>
    <w:rsid w:val="004D3288"/>
    <w:rsid w:val="004E2A95"/>
    <w:rsid w:val="004E2F0A"/>
    <w:rsid w:val="004E5D2E"/>
    <w:rsid w:val="004F2115"/>
    <w:rsid w:val="004F4881"/>
    <w:rsid w:val="004F53D9"/>
    <w:rsid w:val="004F6388"/>
    <w:rsid w:val="004F6E0A"/>
    <w:rsid w:val="004F6F89"/>
    <w:rsid w:val="004F756A"/>
    <w:rsid w:val="00502C1B"/>
    <w:rsid w:val="00502D8A"/>
    <w:rsid w:val="005038D1"/>
    <w:rsid w:val="005045BB"/>
    <w:rsid w:val="00505C1B"/>
    <w:rsid w:val="00510FF0"/>
    <w:rsid w:val="00511246"/>
    <w:rsid w:val="00514949"/>
    <w:rsid w:val="00516E8A"/>
    <w:rsid w:val="00520A43"/>
    <w:rsid w:val="00520A67"/>
    <w:rsid w:val="00526111"/>
    <w:rsid w:val="00527B81"/>
    <w:rsid w:val="00530B17"/>
    <w:rsid w:val="00531959"/>
    <w:rsid w:val="00531B29"/>
    <w:rsid w:val="00531D0E"/>
    <w:rsid w:val="00532A63"/>
    <w:rsid w:val="00534795"/>
    <w:rsid w:val="00534AAE"/>
    <w:rsid w:val="00537D5B"/>
    <w:rsid w:val="00537DE9"/>
    <w:rsid w:val="00540CC1"/>
    <w:rsid w:val="005449CF"/>
    <w:rsid w:val="005459F6"/>
    <w:rsid w:val="005461C6"/>
    <w:rsid w:val="005469E5"/>
    <w:rsid w:val="00546C4A"/>
    <w:rsid w:val="00550684"/>
    <w:rsid w:val="00554A7C"/>
    <w:rsid w:val="00555920"/>
    <w:rsid w:val="00556C96"/>
    <w:rsid w:val="00560369"/>
    <w:rsid w:val="00560DA3"/>
    <w:rsid w:val="005634C3"/>
    <w:rsid w:val="00563546"/>
    <w:rsid w:val="005642DD"/>
    <w:rsid w:val="0056551A"/>
    <w:rsid w:val="005659C5"/>
    <w:rsid w:val="00573C20"/>
    <w:rsid w:val="00574246"/>
    <w:rsid w:val="0057427C"/>
    <w:rsid w:val="005748EA"/>
    <w:rsid w:val="00575007"/>
    <w:rsid w:val="00575062"/>
    <w:rsid w:val="00575316"/>
    <w:rsid w:val="00575C7E"/>
    <w:rsid w:val="00575F31"/>
    <w:rsid w:val="00576B77"/>
    <w:rsid w:val="00580BFB"/>
    <w:rsid w:val="00581E96"/>
    <w:rsid w:val="005868C9"/>
    <w:rsid w:val="0058783F"/>
    <w:rsid w:val="0058789B"/>
    <w:rsid w:val="005905A8"/>
    <w:rsid w:val="0059074F"/>
    <w:rsid w:val="00590A07"/>
    <w:rsid w:val="0059183D"/>
    <w:rsid w:val="00594223"/>
    <w:rsid w:val="00595226"/>
    <w:rsid w:val="005A013B"/>
    <w:rsid w:val="005A282D"/>
    <w:rsid w:val="005A2848"/>
    <w:rsid w:val="005A32A0"/>
    <w:rsid w:val="005A6167"/>
    <w:rsid w:val="005A6603"/>
    <w:rsid w:val="005A783D"/>
    <w:rsid w:val="005B1786"/>
    <w:rsid w:val="005B4052"/>
    <w:rsid w:val="005B4695"/>
    <w:rsid w:val="005B4F08"/>
    <w:rsid w:val="005B4F17"/>
    <w:rsid w:val="005B5064"/>
    <w:rsid w:val="005B54BB"/>
    <w:rsid w:val="005B58EB"/>
    <w:rsid w:val="005C0919"/>
    <w:rsid w:val="005C15AF"/>
    <w:rsid w:val="005C2342"/>
    <w:rsid w:val="005C31A2"/>
    <w:rsid w:val="005C4C49"/>
    <w:rsid w:val="005C5C04"/>
    <w:rsid w:val="005C7117"/>
    <w:rsid w:val="005C753D"/>
    <w:rsid w:val="005D06AA"/>
    <w:rsid w:val="005D13D5"/>
    <w:rsid w:val="005D207F"/>
    <w:rsid w:val="005D3065"/>
    <w:rsid w:val="005D5ED9"/>
    <w:rsid w:val="005E025B"/>
    <w:rsid w:val="005E17CB"/>
    <w:rsid w:val="005E232F"/>
    <w:rsid w:val="005E24DE"/>
    <w:rsid w:val="005E448D"/>
    <w:rsid w:val="005E4D60"/>
    <w:rsid w:val="005E61AD"/>
    <w:rsid w:val="005E7D63"/>
    <w:rsid w:val="005F0D21"/>
    <w:rsid w:val="005F106E"/>
    <w:rsid w:val="005F1E7B"/>
    <w:rsid w:val="005F25B7"/>
    <w:rsid w:val="005F6CB6"/>
    <w:rsid w:val="005F7BC1"/>
    <w:rsid w:val="00600D4A"/>
    <w:rsid w:val="00602E83"/>
    <w:rsid w:val="00604D13"/>
    <w:rsid w:val="00606413"/>
    <w:rsid w:val="006067BB"/>
    <w:rsid w:val="00606DE2"/>
    <w:rsid w:val="00610011"/>
    <w:rsid w:val="00610057"/>
    <w:rsid w:val="00611A33"/>
    <w:rsid w:val="00613515"/>
    <w:rsid w:val="006152BB"/>
    <w:rsid w:val="006165D0"/>
    <w:rsid w:val="00616CFD"/>
    <w:rsid w:val="0062020F"/>
    <w:rsid w:val="00621BC5"/>
    <w:rsid w:val="00621FA1"/>
    <w:rsid w:val="00625758"/>
    <w:rsid w:val="0063032E"/>
    <w:rsid w:val="00632014"/>
    <w:rsid w:val="00632DEE"/>
    <w:rsid w:val="00633269"/>
    <w:rsid w:val="006346A5"/>
    <w:rsid w:val="006352C3"/>
    <w:rsid w:val="006362A8"/>
    <w:rsid w:val="006363D0"/>
    <w:rsid w:val="00637C82"/>
    <w:rsid w:val="00646376"/>
    <w:rsid w:val="006503B9"/>
    <w:rsid w:val="00651662"/>
    <w:rsid w:val="006518F4"/>
    <w:rsid w:val="00652BA8"/>
    <w:rsid w:val="0065319D"/>
    <w:rsid w:val="006563DF"/>
    <w:rsid w:val="006601D0"/>
    <w:rsid w:val="00660A3F"/>
    <w:rsid w:val="0066196B"/>
    <w:rsid w:val="00661C97"/>
    <w:rsid w:val="00663DDB"/>
    <w:rsid w:val="00665B99"/>
    <w:rsid w:val="00666262"/>
    <w:rsid w:val="00670F9D"/>
    <w:rsid w:val="00671B96"/>
    <w:rsid w:val="00673119"/>
    <w:rsid w:val="00673BFF"/>
    <w:rsid w:val="00674175"/>
    <w:rsid w:val="00675664"/>
    <w:rsid w:val="00677DDF"/>
    <w:rsid w:val="0068083D"/>
    <w:rsid w:val="00680A09"/>
    <w:rsid w:val="00682514"/>
    <w:rsid w:val="00682601"/>
    <w:rsid w:val="006854AE"/>
    <w:rsid w:val="00687A9A"/>
    <w:rsid w:val="00687DC3"/>
    <w:rsid w:val="00691157"/>
    <w:rsid w:val="00694B44"/>
    <w:rsid w:val="006978ED"/>
    <w:rsid w:val="006A0076"/>
    <w:rsid w:val="006A010E"/>
    <w:rsid w:val="006A2520"/>
    <w:rsid w:val="006A2912"/>
    <w:rsid w:val="006A4078"/>
    <w:rsid w:val="006A42C9"/>
    <w:rsid w:val="006A42D2"/>
    <w:rsid w:val="006A479B"/>
    <w:rsid w:val="006A4906"/>
    <w:rsid w:val="006A6FE3"/>
    <w:rsid w:val="006B0605"/>
    <w:rsid w:val="006B0B99"/>
    <w:rsid w:val="006C059B"/>
    <w:rsid w:val="006C1E5D"/>
    <w:rsid w:val="006C28A6"/>
    <w:rsid w:val="006C7179"/>
    <w:rsid w:val="006D0A85"/>
    <w:rsid w:val="006D0D4D"/>
    <w:rsid w:val="006D26A0"/>
    <w:rsid w:val="006D2BBC"/>
    <w:rsid w:val="006D4F4E"/>
    <w:rsid w:val="006D765D"/>
    <w:rsid w:val="006D7B4F"/>
    <w:rsid w:val="006D7CE3"/>
    <w:rsid w:val="006E1592"/>
    <w:rsid w:val="006E4BC5"/>
    <w:rsid w:val="006E5A0A"/>
    <w:rsid w:val="006E61E2"/>
    <w:rsid w:val="006F0658"/>
    <w:rsid w:val="006F0BE6"/>
    <w:rsid w:val="006F29A3"/>
    <w:rsid w:val="006F6B6D"/>
    <w:rsid w:val="00701F6E"/>
    <w:rsid w:val="00701FA4"/>
    <w:rsid w:val="00703955"/>
    <w:rsid w:val="00703B25"/>
    <w:rsid w:val="0070447E"/>
    <w:rsid w:val="007056F4"/>
    <w:rsid w:val="00706FD9"/>
    <w:rsid w:val="00707A81"/>
    <w:rsid w:val="00707B08"/>
    <w:rsid w:val="00710798"/>
    <w:rsid w:val="007119FE"/>
    <w:rsid w:val="00712700"/>
    <w:rsid w:val="00713EB1"/>
    <w:rsid w:val="007169E9"/>
    <w:rsid w:val="00717B35"/>
    <w:rsid w:val="00720104"/>
    <w:rsid w:val="00721A37"/>
    <w:rsid w:val="00721D73"/>
    <w:rsid w:val="007220EB"/>
    <w:rsid w:val="00725AF9"/>
    <w:rsid w:val="00725DDF"/>
    <w:rsid w:val="00727807"/>
    <w:rsid w:val="00727AA7"/>
    <w:rsid w:val="007322C6"/>
    <w:rsid w:val="00733195"/>
    <w:rsid w:val="007339B8"/>
    <w:rsid w:val="00734422"/>
    <w:rsid w:val="00735C59"/>
    <w:rsid w:val="00735F01"/>
    <w:rsid w:val="00740B0C"/>
    <w:rsid w:val="00741EEF"/>
    <w:rsid w:val="00742A23"/>
    <w:rsid w:val="007434EA"/>
    <w:rsid w:val="00743958"/>
    <w:rsid w:val="00743B96"/>
    <w:rsid w:val="00744FF0"/>
    <w:rsid w:val="00746BC2"/>
    <w:rsid w:val="007477BC"/>
    <w:rsid w:val="007478A9"/>
    <w:rsid w:val="00750E71"/>
    <w:rsid w:val="00750ECE"/>
    <w:rsid w:val="00751E52"/>
    <w:rsid w:val="00753259"/>
    <w:rsid w:val="0075348D"/>
    <w:rsid w:val="0075349E"/>
    <w:rsid w:val="00753F24"/>
    <w:rsid w:val="00757168"/>
    <w:rsid w:val="007571DF"/>
    <w:rsid w:val="00764A97"/>
    <w:rsid w:val="00767E4E"/>
    <w:rsid w:val="0077210C"/>
    <w:rsid w:val="007805D4"/>
    <w:rsid w:val="0078174A"/>
    <w:rsid w:val="00782D76"/>
    <w:rsid w:val="0078592E"/>
    <w:rsid w:val="007869BE"/>
    <w:rsid w:val="00787089"/>
    <w:rsid w:val="00787400"/>
    <w:rsid w:val="00790006"/>
    <w:rsid w:val="00791F1F"/>
    <w:rsid w:val="007932A1"/>
    <w:rsid w:val="00794BA6"/>
    <w:rsid w:val="007A3196"/>
    <w:rsid w:val="007A406D"/>
    <w:rsid w:val="007A5B82"/>
    <w:rsid w:val="007A5D33"/>
    <w:rsid w:val="007B095D"/>
    <w:rsid w:val="007B1B29"/>
    <w:rsid w:val="007B21A9"/>
    <w:rsid w:val="007B23F6"/>
    <w:rsid w:val="007B2F5B"/>
    <w:rsid w:val="007B487A"/>
    <w:rsid w:val="007B5607"/>
    <w:rsid w:val="007B56BC"/>
    <w:rsid w:val="007B5751"/>
    <w:rsid w:val="007B593D"/>
    <w:rsid w:val="007B5F49"/>
    <w:rsid w:val="007B73B1"/>
    <w:rsid w:val="007B7908"/>
    <w:rsid w:val="007C0545"/>
    <w:rsid w:val="007C1224"/>
    <w:rsid w:val="007C3C59"/>
    <w:rsid w:val="007C5CB8"/>
    <w:rsid w:val="007C6B16"/>
    <w:rsid w:val="007C6EC0"/>
    <w:rsid w:val="007D15E1"/>
    <w:rsid w:val="007D24B0"/>
    <w:rsid w:val="007D3EBE"/>
    <w:rsid w:val="007D419F"/>
    <w:rsid w:val="007D5439"/>
    <w:rsid w:val="007D5DB4"/>
    <w:rsid w:val="007E012F"/>
    <w:rsid w:val="007E04F3"/>
    <w:rsid w:val="007E0551"/>
    <w:rsid w:val="007E3779"/>
    <w:rsid w:val="007E40E6"/>
    <w:rsid w:val="007E4D2A"/>
    <w:rsid w:val="007E5470"/>
    <w:rsid w:val="007E759D"/>
    <w:rsid w:val="007E763F"/>
    <w:rsid w:val="007F37B0"/>
    <w:rsid w:val="007F3EEA"/>
    <w:rsid w:val="007F673E"/>
    <w:rsid w:val="007F7040"/>
    <w:rsid w:val="007F733A"/>
    <w:rsid w:val="0080093D"/>
    <w:rsid w:val="008042B7"/>
    <w:rsid w:val="00804704"/>
    <w:rsid w:val="00811604"/>
    <w:rsid w:val="00812167"/>
    <w:rsid w:val="00812F4B"/>
    <w:rsid w:val="008130A1"/>
    <w:rsid w:val="00815578"/>
    <w:rsid w:val="008178EE"/>
    <w:rsid w:val="00817C55"/>
    <w:rsid w:val="0082053C"/>
    <w:rsid w:val="00831DA6"/>
    <w:rsid w:val="00835DFD"/>
    <w:rsid w:val="008368FA"/>
    <w:rsid w:val="00842033"/>
    <w:rsid w:val="008428B0"/>
    <w:rsid w:val="00842AF9"/>
    <w:rsid w:val="00842DED"/>
    <w:rsid w:val="008439A8"/>
    <w:rsid w:val="0084540D"/>
    <w:rsid w:val="008476FD"/>
    <w:rsid w:val="00850215"/>
    <w:rsid w:val="008503D7"/>
    <w:rsid w:val="00855B07"/>
    <w:rsid w:val="00856617"/>
    <w:rsid w:val="008601A9"/>
    <w:rsid w:val="0086037B"/>
    <w:rsid w:val="00860D71"/>
    <w:rsid w:val="00861B2A"/>
    <w:rsid w:val="00862AAD"/>
    <w:rsid w:val="008639D3"/>
    <w:rsid w:val="00864C39"/>
    <w:rsid w:val="00866662"/>
    <w:rsid w:val="008703A7"/>
    <w:rsid w:val="00871D8A"/>
    <w:rsid w:val="00872034"/>
    <w:rsid w:val="008727CA"/>
    <w:rsid w:val="0087350E"/>
    <w:rsid w:val="00873F0D"/>
    <w:rsid w:val="008756A1"/>
    <w:rsid w:val="00880C96"/>
    <w:rsid w:val="00881305"/>
    <w:rsid w:val="00881549"/>
    <w:rsid w:val="00882262"/>
    <w:rsid w:val="008833BD"/>
    <w:rsid w:val="00883BE4"/>
    <w:rsid w:val="00883CB2"/>
    <w:rsid w:val="00886296"/>
    <w:rsid w:val="00887760"/>
    <w:rsid w:val="00887BEE"/>
    <w:rsid w:val="00891F16"/>
    <w:rsid w:val="008926BC"/>
    <w:rsid w:val="0089627B"/>
    <w:rsid w:val="008971D9"/>
    <w:rsid w:val="00897C1E"/>
    <w:rsid w:val="008A13C2"/>
    <w:rsid w:val="008A1F46"/>
    <w:rsid w:val="008A29FB"/>
    <w:rsid w:val="008A2DE5"/>
    <w:rsid w:val="008A466C"/>
    <w:rsid w:val="008B14C8"/>
    <w:rsid w:val="008B1A3A"/>
    <w:rsid w:val="008B2C57"/>
    <w:rsid w:val="008B409A"/>
    <w:rsid w:val="008B437B"/>
    <w:rsid w:val="008B4D78"/>
    <w:rsid w:val="008B4E81"/>
    <w:rsid w:val="008B7A7B"/>
    <w:rsid w:val="008C19CC"/>
    <w:rsid w:val="008C3A15"/>
    <w:rsid w:val="008C3CF7"/>
    <w:rsid w:val="008C3D46"/>
    <w:rsid w:val="008C5B62"/>
    <w:rsid w:val="008C648A"/>
    <w:rsid w:val="008C73F4"/>
    <w:rsid w:val="008D022A"/>
    <w:rsid w:val="008D2040"/>
    <w:rsid w:val="008D4AE8"/>
    <w:rsid w:val="008D5EA1"/>
    <w:rsid w:val="008D658B"/>
    <w:rsid w:val="008D6EB8"/>
    <w:rsid w:val="008D7761"/>
    <w:rsid w:val="008D7E38"/>
    <w:rsid w:val="008E03DE"/>
    <w:rsid w:val="008E1D71"/>
    <w:rsid w:val="008E3402"/>
    <w:rsid w:val="008E43F0"/>
    <w:rsid w:val="008E50A6"/>
    <w:rsid w:val="008E56B0"/>
    <w:rsid w:val="008E6AD0"/>
    <w:rsid w:val="008E77EB"/>
    <w:rsid w:val="008F1AD7"/>
    <w:rsid w:val="008F29F6"/>
    <w:rsid w:val="008F64A8"/>
    <w:rsid w:val="008F64E4"/>
    <w:rsid w:val="00900CB5"/>
    <w:rsid w:val="00900EA3"/>
    <w:rsid w:val="0090145E"/>
    <w:rsid w:val="009032E0"/>
    <w:rsid w:val="00903786"/>
    <w:rsid w:val="0090480D"/>
    <w:rsid w:val="00905DA8"/>
    <w:rsid w:val="009110A5"/>
    <w:rsid w:val="00914264"/>
    <w:rsid w:val="00914B5C"/>
    <w:rsid w:val="00914EBD"/>
    <w:rsid w:val="0091522C"/>
    <w:rsid w:val="0091783B"/>
    <w:rsid w:val="00923F40"/>
    <w:rsid w:val="00924C17"/>
    <w:rsid w:val="0092537F"/>
    <w:rsid w:val="00925746"/>
    <w:rsid w:val="00925947"/>
    <w:rsid w:val="00925C28"/>
    <w:rsid w:val="009324EF"/>
    <w:rsid w:val="009341B6"/>
    <w:rsid w:val="009363F6"/>
    <w:rsid w:val="00941663"/>
    <w:rsid w:val="0094226F"/>
    <w:rsid w:val="0094456E"/>
    <w:rsid w:val="00944C39"/>
    <w:rsid w:val="00946426"/>
    <w:rsid w:val="0094715A"/>
    <w:rsid w:val="0094767E"/>
    <w:rsid w:val="00951181"/>
    <w:rsid w:val="00952A5E"/>
    <w:rsid w:val="00952E63"/>
    <w:rsid w:val="00956CA3"/>
    <w:rsid w:val="0096052F"/>
    <w:rsid w:val="00961E10"/>
    <w:rsid w:val="00961EF9"/>
    <w:rsid w:val="009626CC"/>
    <w:rsid w:val="0096339F"/>
    <w:rsid w:val="00966D49"/>
    <w:rsid w:val="00966FBF"/>
    <w:rsid w:val="00967966"/>
    <w:rsid w:val="0097045C"/>
    <w:rsid w:val="0097151B"/>
    <w:rsid w:val="00972F2A"/>
    <w:rsid w:val="00975007"/>
    <w:rsid w:val="00975C8E"/>
    <w:rsid w:val="00975CF3"/>
    <w:rsid w:val="00976C3E"/>
    <w:rsid w:val="00976EE6"/>
    <w:rsid w:val="00977B22"/>
    <w:rsid w:val="00980362"/>
    <w:rsid w:val="009815EB"/>
    <w:rsid w:val="0098237E"/>
    <w:rsid w:val="009837F3"/>
    <w:rsid w:val="0098394B"/>
    <w:rsid w:val="009839B2"/>
    <w:rsid w:val="009840CB"/>
    <w:rsid w:val="009843E2"/>
    <w:rsid w:val="00985335"/>
    <w:rsid w:val="00985A58"/>
    <w:rsid w:val="00987C46"/>
    <w:rsid w:val="0099002D"/>
    <w:rsid w:val="00990116"/>
    <w:rsid w:val="00995673"/>
    <w:rsid w:val="00996A09"/>
    <w:rsid w:val="009A22D5"/>
    <w:rsid w:val="009A2CB7"/>
    <w:rsid w:val="009A39D9"/>
    <w:rsid w:val="009A3F7A"/>
    <w:rsid w:val="009A44A1"/>
    <w:rsid w:val="009A6BEC"/>
    <w:rsid w:val="009B0EFA"/>
    <w:rsid w:val="009B14D9"/>
    <w:rsid w:val="009B2AB9"/>
    <w:rsid w:val="009B35D2"/>
    <w:rsid w:val="009B4267"/>
    <w:rsid w:val="009B57D2"/>
    <w:rsid w:val="009B5FF4"/>
    <w:rsid w:val="009C0A99"/>
    <w:rsid w:val="009C19BB"/>
    <w:rsid w:val="009C3780"/>
    <w:rsid w:val="009C3AA7"/>
    <w:rsid w:val="009C51BF"/>
    <w:rsid w:val="009C5CE4"/>
    <w:rsid w:val="009C6F39"/>
    <w:rsid w:val="009D0171"/>
    <w:rsid w:val="009D2991"/>
    <w:rsid w:val="009D2A01"/>
    <w:rsid w:val="009D2F5D"/>
    <w:rsid w:val="009D7908"/>
    <w:rsid w:val="009D7915"/>
    <w:rsid w:val="009E0975"/>
    <w:rsid w:val="009E111A"/>
    <w:rsid w:val="009E1CAA"/>
    <w:rsid w:val="009E2429"/>
    <w:rsid w:val="009E453A"/>
    <w:rsid w:val="009E50D8"/>
    <w:rsid w:val="009E75A1"/>
    <w:rsid w:val="009F0C43"/>
    <w:rsid w:val="009F0E84"/>
    <w:rsid w:val="009F2350"/>
    <w:rsid w:val="009F396C"/>
    <w:rsid w:val="009F714E"/>
    <w:rsid w:val="00A00642"/>
    <w:rsid w:val="00A01562"/>
    <w:rsid w:val="00A048E7"/>
    <w:rsid w:val="00A04D50"/>
    <w:rsid w:val="00A051BC"/>
    <w:rsid w:val="00A051F5"/>
    <w:rsid w:val="00A061EA"/>
    <w:rsid w:val="00A063EE"/>
    <w:rsid w:val="00A07C2E"/>
    <w:rsid w:val="00A102B6"/>
    <w:rsid w:val="00A136CE"/>
    <w:rsid w:val="00A150DC"/>
    <w:rsid w:val="00A1593E"/>
    <w:rsid w:val="00A20662"/>
    <w:rsid w:val="00A2300E"/>
    <w:rsid w:val="00A242CD"/>
    <w:rsid w:val="00A24555"/>
    <w:rsid w:val="00A26373"/>
    <w:rsid w:val="00A26927"/>
    <w:rsid w:val="00A27822"/>
    <w:rsid w:val="00A278DC"/>
    <w:rsid w:val="00A30210"/>
    <w:rsid w:val="00A31066"/>
    <w:rsid w:val="00A3147E"/>
    <w:rsid w:val="00A33D50"/>
    <w:rsid w:val="00A34485"/>
    <w:rsid w:val="00A344D2"/>
    <w:rsid w:val="00A34CF0"/>
    <w:rsid w:val="00A35DF8"/>
    <w:rsid w:val="00A40B04"/>
    <w:rsid w:val="00A450C9"/>
    <w:rsid w:val="00A5051E"/>
    <w:rsid w:val="00A52A5F"/>
    <w:rsid w:val="00A52B8C"/>
    <w:rsid w:val="00A56062"/>
    <w:rsid w:val="00A56F89"/>
    <w:rsid w:val="00A60C8B"/>
    <w:rsid w:val="00A611BD"/>
    <w:rsid w:val="00A61608"/>
    <w:rsid w:val="00A61DFF"/>
    <w:rsid w:val="00A64E80"/>
    <w:rsid w:val="00A659C6"/>
    <w:rsid w:val="00A65DB7"/>
    <w:rsid w:val="00A67538"/>
    <w:rsid w:val="00A7055A"/>
    <w:rsid w:val="00A707C0"/>
    <w:rsid w:val="00A711E1"/>
    <w:rsid w:val="00A74664"/>
    <w:rsid w:val="00A7763E"/>
    <w:rsid w:val="00A77A93"/>
    <w:rsid w:val="00A77BD1"/>
    <w:rsid w:val="00A80663"/>
    <w:rsid w:val="00A81E26"/>
    <w:rsid w:val="00A82AFC"/>
    <w:rsid w:val="00A866F7"/>
    <w:rsid w:val="00A8715A"/>
    <w:rsid w:val="00A87C78"/>
    <w:rsid w:val="00A90D6A"/>
    <w:rsid w:val="00A91E4D"/>
    <w:rsid w:val="00A92FF5"/>
    <w:rsid w:val="00A94509"/>
    <w:rsid w:val="00A94835"/>
    <w:rsid w:val="00A95F6F"/>
    <w:rsid w:val="00A96AFA"/>
    <w:rsid w:val="00AA0D9F"/>
    <w:rsid w:val="00AA0FE8"/>
    <w:rsid w:val="00AA13BF"/>
    <w:rsid w:val="00AA19D6"/>
    <w:rsid w:val="00AA456A"/>
    <w:rsid w:val="00AB0DE7"/>
    <w:rsid w:val="00AB21AC"/>
    <w:rsid w:val="00AB23F0"/>
    <w:rsid w:val="00AB441A"/>
    <w:rsid w:val="00AB465C"/>
    <w:rsid w:val="00AB49CC"/>
    <w:rsid w:val="00AB56B6"/>
    <w:rsid w:val="00AB6B17"/>
    <w:rsid w:val="00AC01E7"/>
    <w:rsid w:val="00AC154E"/>
    <w:rsid w:val="00AC4944"/>
    <w:rsid w:val="00AC6A38"/>
    <w:rsid w:val="00AD294F"/>
    <w:rsid w:val="00AD3694"/>
    <w:rsid w:val="00AD3777"/>
    <w:rsid w:val="00AD39A4"/>
    <w:rsid w:val="00AD3C07"/>
    <w:rsid w:val="00AD3DC7"/>
    <w:rsid w:val="00AD7549"/>
    <w:rsid w:val="00AE05CC"/>
    <w:rsid w:val="00AE0C26"/>
    <w:rsid w:val="00AE1CB4"/>
    <w:rsid w:val="00AE26E4"/>
    <w:rsid w:val="00AE6B36"/>
    <w:rsid w:val="00AE6E77"/>
    <w:rsid w:val="00AE7C4C"/>
    <w:rsid w:val="00AF109D"/>
    <w:rsid w:val="00AF1DB8"/>
    <w:rsid w:val="00AF338E"/>
    <w:rsid w:val="00AF3526"/>
    <w:rsid w:val="00AF3A9F"/>
    <w:rsid w:val="00AF3C36"/>
    <w:rsid w:val="00AF6BE2"/>
    <w:rsid w:val="00B00226"/>
    <w:rsid w:val="00B036B7"/>
    <w:rsid w:val="00B0423E"/>
    <w:rsid w:val="00B07492"/>
    <w:rsid w:val="00B107AF"/>
    <w:rsid w:val="00B10C34"/>
    <w:rsid w:val="00B1760B"/>
    <w:rsid w:val="00B228B3"/>
    <w:rsid w:val="00B2329A"/>
    <w:rsid w:val="00B27A9B"/>
    <w:rsid w:val="00B27F56"/>
    <w:rsid w:val="00B33944"/>
    <w:rsid w:val="00B35B1D"/>
    <w:rsid w:val="00B35E1F"/>
    <w:rsid w:val="00B37ED2"/>
    <w:rsid w:val="00B4079A"/>
    <w:rsid w:val="00B4425F"/>
    <w:rsid w:val="00B444E5"/>
    <w:rsid w:val="00B45C75"/>
    <w:rsid w:val="00B46354"/>
    <w:rsid w:val="00B47944"/>
    <w:rsid w:val="00B504BB"/>
    <w:rsid w:val="00B53BEA"/>
    <w:rsid w:val="00B5670D"/>
    <w:rsid w:val="00B60D0B"/>
    <w:rsid w:val="00B64829"/>
    <w:rsid w:val="00B64D81"/>
    <w:rsid w:val="00B6559B"/>
    <w:rsid w:val="00B67586"/>
    <w:rsid w:val="00B6765D"/>
    <w:rsid w:val="00B676F4"/>
    <w:rsid w:val="00B67B7A"/>
    <w:rsid w:val="00B701F2"/>
    <w:rsid w:val="00B70DE8"/>
    <w:rsid w:val="00B711E8"/>
    <w:rsid w:val="00B7430B"/>
    <w:rsid w:val="00B74AEF"/>
    <w:rsid w:val="00B7636F"/>
    <w:rsid w:val="00B770E7"/>
    <w:rsid w:val="00B77B7D"/>
    <w:rsid w:val="00B77F61"/>
    <w:rsid w:val="00B8149D"/>
    <w:rsid w:val="00B826A0"/>
    <w:rsid w:val="00B83077"/>
    <w:rsid w:val="00B84513"/>
    <w:rsid w:val="00B84AC5"/>
    <w:rsid w:val="00B84ECC"/>
    <w:rsid w:val="00B86CE5"/>
    <w:rsid w:val="00B90128"/>
    <w:rsid w:val="00B91F23"/>
    <w:rsid w:val="00B93897"/>
    <w:rsid w:val="00B9469A"/>
    <w:rsid w:val="00B95B3D"/>
    <w:rsid w:val="00B97574"/>
    <w:rsid w:val="00BA125F"/>
    <w:rsid w:val="00BA21AE"/>
    <w:rsid w:val="00BA243F"/>
    <w:rsid w:val="00BA2F8D"/>
    <w:rsid w:val="00BA44A1"/>
    <w:rsid w:val="00BA5957"/>
    <w:rsid w:val="00BA6E4A"/>
    <w:rsid w:val="00BB1BD6"/>
    <w:rsid w:val="00BB2178"/>
    <w:rsid w:val="00BB238C"/>
    <w:rsid w:val="00BB32C0"/>
    <w:rsid w:val="00BB3F01"/>
    <w:rsid w:val="00BB6C29"/>
    <w:rsid w:val="00BB7E66"/>
    <w:rsid w:val="00BC0A8F"/>
    <w:rsid w:val="00BC36F1"/>
    <w:rsid w:val="00BC7B41"/>
    <w:rsid w:val="00BD05E4"/>
    <w:rsid w:val="00BD078B"/>
    <w:rsid w:val="00BD08F3"/>
    <w:rsid w:val="00BD436A"/>
    <w:rsid w:val="00BD49CD"/>
    <w:rsid w:val="00BD7C1F"/>
    <w:rsid w:val="00BE0201"/>
    <w:rsid w:val="00BE07A3"/>
    <w:rsid w:val="00BE0F9D"/>
    <w:rsid w:val="00BE16C8"/>
    <w:rsid w:val="00BE2146"/>
    <w:rsid w:val="00BE5C66"/>
    <w:rsid w:val="00BE77A5"/>
    <w:rsid w:val="00BF0347"/>
    <w:rsid w:val="00BF1970"/>
    <w:rsid w:val="00BF20E8"/>
    <w:rsid w:val="00BF60F5"/>
    <w:rsid w:val="00BF6389"/>
    <w:rsid w:val="00BF7E2C"/>
    <w:rsid w:val="00C0041A"/>
    <w:rsid w:val="00C01091"/>
    <w:rsid w:val="00C01B34"/>
    <w:rsid w:val="00C02761"/>
    <w:rsid w:val="00C02C56"/>
    <w:rsid w:val="00C05789"/>
    <w:rsid w:val="00C06F3C"/>
    <w:rsid w:val="00C120C4"/>
    <w:rsid w:val="00C13A14"/>
    <w:rsid w:val="00C15952"/>
    <w:rsid w:val="00C167E9"/>
    <w:rsid w:val="00C168DF"/>
    <w:rsid w:val="00C1753D"/>
    <w:rsid w:val="00C17836"/>
    <w:rsid w:val="00C17C8A"/>
    <w:rsid w:val="00C217EE"/>
    <w:rsid w:val="00C240A7"/>
    <w:rsid w:val="00C24FBF"/>
    <w:rsid w:val="00C27D90"/>
    <w:rsid w:val="00C32BF4"/>
    <w:rsid w:val="00C330F4"/>
    <w:rsid w:val="00C376E7"/>
    <w:rsid w:val="00C37AF0"/>
    <w:rsid w:val="00C42751"/>
    <w:rsid w:val="00C42C6A"/>
    <w:rsid w:val="00C434B9"/>
    <w:rsid w:val="00C46E12"/>
    <w:rsid w:val="00C47869"/>
    <w:rsid w:val="00C50AA7"/>
    <w:rsid w:val="00C52029"/>
    <w:rsid w:val="00C52CAA"/>
    <w:rsid w:val="00C5531F"/>
    <w:rsid w:val="00C565E7"/>
    <w:rsid w:val="00C57341"/>
    <w:rsid w:val="00C606E0"/>
    <w:rsid w:val="00C620B1"/>
    <w:rsid w:val="00C62B03"/>
    <w:rsid w:val="00C636AD"/>
    <w:rsid w:val="00C639E7"/>
    <w:rsid w:val="00C63B56"/>
    <w:rsid w:val="00C6428D"/>
    <w:rsid w:val="00C6691F"/>
    <w:rsid w:val="00C7068F"/>
    <w:rsid w:val="00C708AC"/>
    <w:rsid w:val="00C76B9B"/>
    <w:rsid w:val="00C76C98"/>
    <w:rsid w:val="00C81E0B"/>
    <w:rsid w:val="00C81F4B"/>
    <w:rsid w:val="00C828A8"/>
    <w:rsid w:val="00C82D8C"/>
    <w:rsid w:val="00C831E0"/>
    <w:rsid w:val="00C84CE3"/>
    <w:rsid w:val="00C85B97"/>
    <w:rsid w:val="00C86A49"/>
    <w:rsid w:val="00C86DAC"/>
    <w:rsid w:val="00C918A5"/>
    <w:rsid w:val="00C9220E"/>
    <w:rsid w:val="00C9251B"/>
    <w:rsid w:val="00C93E38"/>
    <w:rsid w:val="00C9498B"/>
    <w:rsid w:val="00CA001B"/>
    <w:rsid w:val="00CA023D"/>
    <w:rsid w:val="00CA1775"/>
    <w:rsid w:val="00CA1C92"/>
    <w:rsid w:val="00CA2D40"/>
    <w:rsid w:val="00CA3E1A"/>
    <w:rsid w:val="00CA6EC6"/>
    <w:rsid w:val="00CA7040"/>
    <w:rsid w:val="00CB145F"/>
    <w:rsid w:val="00CB32EA"/>
    <w:rsid w:val="00CB5097"/>
    <w:rsid w:val="00CB530B"/>
    <w:rsid w:val="00CB733C"/>
    <w:rsid w:val="00CC5772"/>
    <w:rsid w:val="00CC6036"/>
    <w:rsid w:val="00CC641D"/>
    <w:rsid w:val="00CD0741"/>
    <w:rsid w:val="00CD0991"/>
    <w:rsid w:val="00CD2293"/>
    <w:rsid w:val="00CD43FA"/>
    <w:rsid w:val="00CD4AB5"/>
    <w:rsid w:val="00CD4E29"/>
    <w:rsid w:val="00CD5995"/>
    <w:rsid w:val="00CD609C"/>
    <w:rsid w:val="00CD670E"/>
    <w:rsid w:val="00CE101E"/>
    <w:rsid w:val="00CE10D2"/>
    <w:rsid w:val="00CE58C0"/>
    <w:rsid w:val="00CE62A3"/>
    <w:rsid w:val="00CE6702"/>
    <w:rsid w:val="00CF0D1B"/>
    <w:rsid w:val="00CF1BA7"/>
    <w:rsid w:val="00CF271E"/>
    <w:rsid w:val="00CF5577"/>
    <w:rsid w:val="00CF6DBE"/>
    <w:rsid w:val="00CF7EB0"/>
    <w:rsid w:val="00D0178D"/>
    <w:rsid w:val="00D01A81"/>
    <w:rsid w:val="00D04346"/>
    <w:rsid w:val="00D0434B"/>
    <w:rsid w:val="00D055A2"/>
    <w:rsid w:val="00D06A23"/>
    <w:rsid w:val="00D06B5F"/>
    <w:rsid w:val="00D06F00"/>
    <w:rsid w:val="00D07349"/>
    <w:rsid w:val="00D115D9"/>
    <w:rsid w:val="00D12959"/>
    <w:rsid w:val="00D1424C"/>
    <w:rsid w:val="00D154BA"/>
    <w:rsid w:val="00D158A5"/>
    <w:rsid w:val="00D166E8"/>
    <w:rsid w:val="00D24134"/>
    <w:rsid w:val="00D24C5D"/>
    <w:rsid w:val="00D2514A"/>
    <w:rsid w:val="00D258B2"/>
    <w:rsid w:val="00D25A14"/>
    <w:rsid w:val="00D260FD"/>
    <w:rsid w:val="00D2767E"/>
    <w:rsid w:val="00D27721"/>
    <w:rsid w:val="00D32986"/>
    <w:rsid w:val="00D3388E"/>
    <w:rsid w:val="00D349E4"/>
    <w:rsid w:val="00D3725F"/>
    <w:rsid w:val="00D37CEA"/>
    <w:rsid w:val="00D40731"/>
    <w:rsid w:val="00D4104D"/>
    <w:rsid w:val="00D41E7C"/>
    <w:rsid w:val="00D429A6"/>
    <w:rsid w:val="00D43600"/>
    <w:rsid w:val="00D4681B"/>
    <w:rsid w:val="00D502BD"/>
    <w:rsid w:val="00D50DB5"/>
    <w:rsid w:val="00D51FE3"/>
    <w:rsid w:val="00D52263"/>
    <w:rsid w:val="00D52A10"/>
    <w:rsid w:val="00D532A5"/>
    <w:rsid w:val="00D53FE2"/>
    <w:rsid w:val="00D54AC5"/>
    <w:rsid w:val="00D56988"/>
    <w:rsid w:val="00D57B89"/>
    <w:rsid w:val="00D6549F"/>
    <w:rsid w:val="00D65567"/>
    <w:rsid w:val="00D67865"/>
    <w:rsid w:val="00D678C0"/>
    <w:rsid w:val="00D67A2F"/>
    <w:rsid w:val="00D700A4"/>
    <w:rsid w:val="00D70676"/>
    <w:rsid w:val="00D708D6"/>
    <w:rsid w:val="00D70F34"/>
    <w:rsid w:val="00D721E8"/>
    <w:rsid w:val="00D74C93"/>
    <w:rsid w:val="00D75C83"/>
    <w:rsid w:val="00D808ED"/>
    <w:rsid w:val="00D8125F"/>
    <w:rsid w:val="00D81D2D"/>
    <w:rsid w:val="00D82A01"/>
    <w:rsid w:val="00D83480"/>
    <w:rsid w:val="00D84D0B"/>
    <w:rsid w:val="00D855D5"/>
    <w:rsid w:val="00D8634E"/>
    <w:rsid w:val="00D878FB"/>
    <w:rsid w:val="00D904A4"/>
    <w:rsid w:val="00D913F4"/>
    <w:rsid w:val="00D924E5"/>
    <w:rsid w:val="00D93637"/>
    <w:rsid w:val="00D93D11"/>
    <w:rsid w:val="00D952CD"/>
    <w:rsid w:val="00D964B5"/>
    <w:rsid w:val="00DA1BA7"/>
    <w:rsid w:val="00DA2309"/>
    <w:rsid w:val="00DA2AE1"/>
    <w:rsid w:val="00DA48D3"/>
    <w:rsid w:val="00DA4C07"/>
    <w:rsid w:val="00DA5A67"/>
    <w:rsid w:val="00DA6ACA"/>
    <w:rsid w:val="00DA6CB9"/>
    <w:rsid w:val="00DB0BA7"/>
    <w:rsid w:val="00DB1BD2"/>
    <w:rsid w:val="00DB204F"/>
    <w:rsid w:val="00DB389F"/>
    <w:rsid w:val="00DB39A4"/>
    <w:rsid w:val="00DB3C4D"/>
    <w:rsid w:val="00DB649B"/>
    <w:rsid w:val="00DB7EE6"/>
    <w:rsid w:val="00DC070A"/>
    <w:rsid w:val="00DC110E"/>
    <w:rsid w:val="00DC2461"/>
    <w:rsid w:val="00DC62CE"/>
    <w:rsid w:val="00DC6D87"/>
    <w:rsid w:val="00DC72DB"/>
    <w:rsid w:val="00DD0F50"/>
    <w:rsid w:val="00DD385F"/>
    <w:rsid w:val="00DD5237"/>
    <w:rsid w:val="00DD59D1"/>
    <w:rsid w:val="00DD601A"/>
    <w:rsid w:val="00DD6355"/>
    <w:rsid w:val="00DD78CF"/>
    <w:rsid w:val="00DE0B78"/>
    <w:rsid w:val="00DE0F51"/>
    <w:rsid w:val="00DE1EFE"/>
    <w:rsid w:val="00DE2729"/>
    <w:rsid w:val="00DE3FB6"/>
    <w:rsid w:val="00DE4397"/>
    <w:rsid w:val="00DE4894"/>
    <w:rsid w:val="00DE5125"/>
    <w:rsid w:val="00DE598E"/>
    <w:rsid w:val="00DE78AA"/>
    <w:rsid w:val="00DF175D"/>
    <w:rsid w:val="00DF2371"/>
    <w:rsid w:val="00DF2BD9"/>
    <w:rsid w:val="00E001B4"/>
    <w:rsid w:val="00E01D31"/>
    <w:rsid w:val="00E02EE2"/>
    <w:rsid w:val="00E02EEC"/>
    <w:rsid w:val="00E04110"/>
    <w:rsid w:val="00E054A8"/>
    <w:rsid w:val="00E10C76"/>
    <w:rsid w:val="00E123E7"/>
    <w:rsid w:val="00E14BE1"/>
    <w:rsid w:val="00E15F14"/>
    <w:rsid w:val="00E15FE7"/>
    <w:rsid w:val="00E168AE"/>
    <w:rsid w:val="00E20A83"/>
    <w:rsid w:val="00E20C99"/>
    <w:rsid w:val="00E2194A"/>
    <w:rsid w:val="00E23884"/>
    <w:rsid w:val="00E240AF"/>
    <w:rsid w:val="00E2457E"/>
    <w:rsid w:val="00E246B8"/>
    <w:rsid w:val="00E24B22"/>
    <w:rsid w:val="00E308C8"/>
    <w:rsid w:val="00E338E1"/>
    <w:rsid w:val="00E355BB"/>
    <w:rsid w:val="00E3652C"/>
    <w:rsid w:val="00E3659F"/>
    <w:rsid w:val="00E3711D"/>
    <w:rsid w:val="00E3798A"/>
    <w:rsid w:val="00E40E87"/>
    <w:rsid w:val="00E4124C"/>
    <w:rsid w:val="00E42DB2"/>
    <w:rsid w:val="00E43879"/>
    <w:rsid w:val="00E46299"/>
    <w:rsid w:val="00E52A89"/>
    <w:rsid w:val="00E5452A"/>
    <w:rsid w:val="00E546D1"/>
    <w:rsid w:val="00E55B19"/>
    <w:rsid w:val="00E5647F"/>
    <w:rsid w:val="00E60223"/>
    <w:rsid w:val="00E62570"/>
    <w:rsid w:val="00E627D5"/>
    <w:rsid w:val="00E62AEC"/>
    <w:rsid w:val="00E644AD"/>
    <w:rsid w:val="00E650CF"/>
    <w:rsid w:val="00E66150"/>
    <w:rsid w:val="00E66AD6"/>
    <w:rsid w:val="00E6734E"/>
    <w:rsid w:val="00E67BFA"/>
    <w:rsid w:val="00E67DE5"/>
    <w:rsid w:val="00E70156"/>
    <w:rsid w:val="00E7138D"/>
    <w:rsid w:val="00E715C5"/>
    <w:rsid w:val="00E71AF2"/>
    <w:rsid w:val="00E73279"/>
    <w:rsid w:val="00E738F6"/>
    <w:rsid w:val="00E750F9"/>
    <w:rsid w:val="00E75BBD"/>
    <w:rsid w:val="00E75CA4"/>
    <w:rsid w:val="00E7625D"/>
    <w:rsid w:val="00E824E0"/>
    <w:rsid w:val="00E82C71"/>
    <w:rsid w:val="00E83194"/>
    <w:rsid w:val="00E83F58"/>
    <w:rsid w:val="00E84DAD"/>
    <w:rsid w:val="00E84F44"/>
    <w:rsid w:val="00E858DD"/>
    <w:rsid w:val="00E85AC4"/>
    <w:rsid w:val="00E863BD"/>
    <w:rsid w:val="00E86E3A"/>
    <w:rsid w:val="00E879D1"/>
    <w:rsid w:val="00E92FC6"/>
    <w:rsid w:val="00E94345"/>
    <w:rsid w:val="00E94A4B"/>
    <w:rsid w:val="00E95233"/>
    <w:rsid w:val="00E9618A"/>
    <w:rsid w:val="00E96360"/>
    <w:rsid w:val="00EA0146"/>
    <w:rsid w:val="00EA18DC"/>
    <w:rsid w:val="00EA1A70"/>
    <w:rsid w:val="00EA20CB"/>
    <w:rsid w:val="00EA31B9"/>
    <w:rsid w:val="00EA3CA8"/>
    <w:rsid w:val="00EA5CD5"/>
    <w:rsid w:val="00EB1053"/>
    <w:rsid w:val="00EB1416"/>
    <w:rsid w:val="00EB1CFC"/>
    <w:rsid w:val="00EB2DC1"/>
    <w:rsid w:val="00EB6198"/>
    <w:rsid w:val="00EB6A44"/>
    <w:rsid w:val="00EB6F75"/>
    <w:rsid w:val="00EB74AA"/>
    <w:rsid w:val="00EC21A9"/>
    <w:rsid w:val="00EC3113"/>
    <w:rsid w:val="00EC33F4"/>
    <w:rsid w:val="00EC51E8"/>
    <w:rsid w:val="00EC7713"/>
    <w:rsid w:val="00EC7E1F"/>
    <w:rsid w:val="00ED01C2"/>
    <w:rsid w:val="00ED2EE9"/>
    <w:rsid w:val="00ED3033"/>
    <w:rsid w:val="00ED455B"/>
    <w:rsid w:val="00ED4CA7"/>
    <w:rsid w:val="00ED51D5"/>
    <w:rsid w:val="00ED5244"/>
    <w:rsid w:val="00ED52BA"/>
    <w:rsid w:val="00ED5607"/>
    <w:rsid w:val="00ED5D61"/>
    <w:rsid w:val="00ED5EBB"/>
    <w:rsid w:val="00ED6FE8"/>
    <w:rsid w:val="00ED731D"/>
    <w:rsid w:val="00ED7472"/>
    <w:rsid w:val="00EE01AC"/>
    <w:rsid w:val="00EE056D"/>
    <w:rsid w:val="00EE06F7"/>
    <w:rsid w:val="00EE07E4"/>
    <w:rsid w:val="00EE1214"/>
    <w:rsid w:val="00EE2435"/>
    <w:rsid w:val="00EE2D07"/>
    <w:rsid w:val="00EE3D69"/>
    <w:rsid w:val="00EE3E59"/>
    <w:rsid w:val="00EE4782"/>
    <w:rsid w:val="00EE51A0"/>
    <w:rsid w:val="00EE6E25"/>
    <w:rsid w:val="00EE7640"/>
    <w:rsid w:val="00EE7DA9"/>
    <w:rsid w:val="00EF1424"/>
    <w:rsid w:val="00EF2463"/>
    <w:rsid w:val="00EF36F5"/>
    <w:rsid w:val="00EF5A43"/>
    <w:rsid w:val="00EF6371"/>
    <w:rsid w:val="00EF64D1"/>
    <w:rsid w:val="00EF666E"/>
    <w:rsid w:val="00EF7678"/>
    <w:rsid w:val="00F001FD"/>
    <w:rsid w:val="00F0095D"/>
    <w:rsid w:val="00F00994"/>
    <w:rsid w:val="00F02E06"/>
    <w:rsid w:val="00F04E69"/>
    <w:rsid w:val="00F07FF1"/>
    <w:rsid w:val="00F10BF1"/>
    <w:rsid w:val="00F10C7E"/>
    <w:rsid w:val="00F11140"/>
    <w:rsid w:val="00F11320"/>
    <w:rsid w:val="00F11381"/>
    <w:rsid w:val="00F121A1"/>
    <w:rsid w:val="00F129A1"/>
    <w:rsid w:val="00F12C15"/>
    <w:rsid w:val="00F12D35"/>
    <w:rsid w:val="00F1441D"/>
    <w:rsid w:val="00F17C18"/>
    <w:rsid w:val="00F2017D"/>
    <w:rsid w:val="00F21EE2"/>
    <w:rsid w:val="00F22DD3"/>
    <w:rsid w:val="00F253C1"/>
    <w:rsid w:val="00F25DB4"/>
    <w:rsid w:val="00F265A6"/>
    <w:rsid w:val="00F300ED"/>
    <w:rsid w:val="00F3102F"/>
    <w:rsid w:val="00F3425A"/>
    <w:rsid w:val="00F3453E"/>
    <w:rsid w:val="00F34742"/>
    <w:rsid w:val="00F368E8"/>
    <w:rsid w:val="00F36E5E"/>
    <w:rsid w:val="00F36F7F"/>
    <w:rsid w:val="00F374EB"/>
    <w:rsid w:val="00F45167"/>
    <w:rsid w:val="00F45CE4"/>
    <w:rsid w:val="00F46EBC"/>
    <w:rsid w:val="00F46F23"/>
    <w:rsid w:val="00F46FC1"/>
    <w:rsid w:val="00F531F0"/>
    <w:rsid w:val="00F5447A"/>
    <w:rsid w:val="00F55376"/>
    <w:rsid w:val="00F553F9"/>
    <w:rsid w:val="00F55AC3"/>
    <w:rsid w:val="00F55EAA"/>
    <w:rsid w:val="00F57120"/>
    <w:rsid w:val="00F57992"/>
    <w:rsid w:val="00F60184"/>
    <w:rsid w:val="00F623E6"/>
    <w:rsid w:val="00F63EC4"/>
    <w:rsid w:val="00F66990"/>
    <w:rsid w:val="00F70579"/>
    <w:rsid w:val="00F714E9"/>
    <w:rsid w:val="00F73A15"/>
    <w:rsid w:val="00F7404D"/>
    <w:rsid w:val="00F745B3"/>
    <w:rsid w:val="00F74892"/>
    <w:rsid w:val="00F7591C"/>
    <w:rsid w:val="00F80905"/>
    <w:rsid w:val="00F81488"/>
    <w:rsid w:val="00F825DF"/>
    <w:rsid w:val="00F842F6"/>
    <w:rsid w:val="00F84C7B"/>
    <w:rsid w:val="00F86650"/>
    <w:rsid w:val="00F86760"/>
    <w:rsid w:val="00F87F0F"/>
    <w:rsid w:val="00F900E8"/>
    <w:rsid w:val="00F9063C"/>
    <w:rsid w:val="00F912DC"/>
    <w:rsid w:val="00F91DA2"/>
    <w:rsid w:val="00F92975"/>
    <w:rsid w:val="00F92A73"/>
    <w:rsid w:val="00F935C6"/>
    <w:rsid w:val="00F95335"/>
    <w:rsid w:val="00F974C2"/>
    <w:rsid w:val="00F97A6B"/>
    <w:rsid w:val="00FA1D96"/>
    <w:rsid w:val="00FA26CF"/>
    <w:rsid w:val="00FA28EF"/>
    <w:rsid w:val="00FA30D0"/>
    <w:rsid w:val="00FA65FE"/>
    <w:rsid w:val="00FA6C2C"/>
    <w:rsid w:val="00FB033C"/>
    <w:rsid w:val="00FB2979"/>
    <w:rsid w:val="00FB32A2"/>
    <w:rsid w:val="00FB429E"/>
    <w:rsid w:val="00FB616D"/>
    <w:rsid w:val="00FC063B"/>
    <w:rsid w:val="00FC1848"/>
    <w:rsid w:val="00FC19DF"/>
    <w:rsid w:val="00FC2220"/>
    <w:rsid w:val="00FC26D7"/>
    <w:rsid w:val="00FC5F70"/>
    <w:rsid w:val="00FD1FB8"/>
    <w:rsid w:val="00FD2204"/>
    <w:rsid w:val="00FD49A2"/>
    <w:rsid w:val="00FD60D0"/>
    <w:rsid w:val="00FD6406"/>
    <w:rsid w:val="00FD7B09"/>
    <w:rsid w:val="00FD7BFB"/>
    <w:rsid w:val="00FE14AF"/>
    <w:rsid w:val="00FE326A"/>
    <w:rsid w:val="00FE3EF7"/>
    <w:rsid w:val="00FE40EB"/>
    <w:rsid w:val="00FE6D21"/>
    <w:rsid w:val="00FF040C"/>
    <w:rsid w:val="00FF085D"/>
    <w:rsid w:val="00FF1251"/>
    <w:rsid w:val="00FF2B70"/>
    <w:rsid w:val="00FF3538"/>
    <w:rsid w:val="00FF5795"/>
    <w:rsid w:val="00FF7C3C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C330A"/>
  <w15:docId w15:val="{5D19851F-09EB-4F3A-AFDB-ED760085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autoRedefine/>
    <w:qFormat/>
    <w:rsid w:val="008178EE"/>
    <w:pPr>
      <w:suppressAutoHyphens/>
    </w:pPr>
    <w:rPr>
      <w:rFonts w:ascii="Gill Sans MT" w:hAnsi="Gill Sans MT" w:cs="Arial"/>
      <w:bCs/>
      <w:kern w:val="28"/>
      <w:sz w:val="24"/>
      <w:szCs w:val="24"/>
    </w:rPr>
  </w:style>
  <w:style w:type="paragraph" w:styleId="Heading1">
    <w:name w:val="heading 1"/>
    <w:next w:val="ListNumber"/>
    <w:link w:val="Heading1Char"/>
    <w:qFormat/>
    <w:pPr>
      <w:keepNext/>
      <w:keepLines/>
      <w:widowControl w:val="0"/>
      <w:suppressAutoHyphens/>
      <w:spacing w:before="240" w:after="120"/>
      <w:contextualSpacing/>
      <w:outlineLvl w:val="0"/>
    </w:pPr>
    <w:rPr>
      <w:rFonts w:ascii="Arial" w:hAnsi="Arial" w:cs="Arial"/>
      <w:b/>
      <w:bCs/>
      <w:sz w:val="28"/>
      <w:szCs w:val="32"/>
    </w:rPr>
  </w:style>
  <w:style w:type="paragraph" w:styleId="Heading2">
    <w:name w:val="heading 2"/>
    <w:basedOn w:val="Heading1"/>
    <w:next w:val="ListNumber"/>
    <w:qFormat/>
    <w:p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ListNumber"/>
    <w:qFormat/>
    <w:pPr>
      <w:ind w:left="624"/>
      <w:outlineLvl w:val="2"/>
    </w:pPr>
    <w:rPr>
      <w:bCs/>
      <w:szCs w:val="26"/>
    </w:rPr>
  </w:style>
  <w:style w:type="paragraph" w:styleId="Heading4">
    <w:name w:val="heading 4"/>
    <w:basedOn w:val="Heading3"/>
    <w:next w:val="ListNumber"/>
    <w:qFormat/>
    <w:pPr>
      <w:ind w:left="0"/>
      <w:outlineLvl w:val="3"/>
    </w:pPr>
    <w:rPr>
      <w:bCs w:val="0"/>
      <w:sz w:val="22"/>
      <w:szCs w:val="24"/>
    </w:rPr>
  </w:style>
  <w:style w:type="paragraph" w:styleId="Heading5">
    <w:name w:val="heading 5"/>
    <w:basedOn w:val="Heading1"/>
    <w:next w:val="BodyText"/>
    <w:qFormat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BodyText"/>
    <w:autoRedefine/>
    <w:qFormat/>
    <w:rsid w:val="008C648A"/>
    <w:pPr>
      <w:framePr w:hSpace="180" w:wrap="around" w:vAnchor="text" w:hAnchor="margin" w:y="188"/>
      <w:spacing w:before="60"/>
      <w:outlineLvl w:val="5"/>
    </w:pPr>
    <w:rPr>
      <w:rFonts w:ascii="Gill Sans MT" w:hAnsi="Gill Sans MT"/>
      <w:b w:val="0"/>
      <w:bCs/>
      <w:sz w:val="24"/>
      <w:szCs w:val="24"/>
    </w:rPr>
  </w:style>
  <w:style w:type="paragraph" w:styleId="Heading7">
    <w:name w:val="heading 7"/>
    <w:basedOn w:val="Heading6"/>
    <w:next w:val="BodyText"/>
    <w:qFormat/>
    <w:pPr>
      <w:framePr w:wrap="around"/>
      <w:outlineLvl w:val="6"/>
    </w:pPr>
  </w:style>
  <w:style w:type="paragraph" w:styleId="Heading8">
    <w:name w:val="heading 8"/>
    <w:basedOn w:val="Heading7"/>
    <w:next w:val="Normal"/>
    <w:qFormat/>
    <w:pPr>
      <w:framePr w:wrap="around"/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pPr>
      <w:framePr w:wrap="around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Pr>
      <w:rFonts w:cs="Times New Roman"/>
      <w:lang w:val="x-none" w:eastAsia="x-none"/>
    </w:rPr>
  </w:style>
  <w:style w:type="paragraph" w:styleId="ListNumber">
    <w:name w:val="List Number"/>
    <w:basedOn w:val="BodyText"/>
    <w:autoRedefine/>
    <w:uiPriority w:val="99"/>
    <w:rsid w:val="000361EB"/>
    <w:pPr>
      <w:spacing w:after="120"/>
      <w:jc w:val="center"/>
    </w:pPr>
    <w:rPr>
      <w:b/>
      <w:lang w:val="en-GB"/>
    </w:rPr>
  </w:style>
  <w:style w:type="paragraph" w:styleId="Title">
    <w:name w:val="Title"/>
    <w:next w:val="Heading1"/>
    <w:autoRedefine/>
    <w:qFormat/>
    <w:rsid w:val="00EC21A9"/>
    <w:pPr>
      <w:keepNext/>
      <w:keepLines/>
      <w:suppressAutoHyphens/>
      <w:spacing w:before="240" w:after="120"/>
      <w:jc w:val="center"/>
      <w:outlineLvl w:val="0"/>
    </w:pPr>
    <w:rPr>
      <w:rFonts w:ascii="Gill Sans MT" w:hAnsi="Gill Sans MT" w:cs="Arial"/>
      <w:b/>
      <w:bCs/>
      <w:sz w:val="28"/>
      <w:szCs w:val="28"/>
    </w:rPr>
  </w:style>
  <w:style w:type="paragraph" w:styleId="Footer">
    <w:name w:val="footer"/>
    <w:basedOn w:val="BodyText"/>
    <w:link w:val="FooterChar"/>
    <w:uiPriority w:val="99"/>
    <w:pPr>
      <w:tabs>
        <w:tab w:val="center" w:pos="4153"/>
        <w:tab w:val="right" w:pos="8306"/>
      </w:tabs>
      <w:contextualSpacing/>
    </w:pPr>
    <w:rPr>
      <w:sz w:val="22"/>
    </w:rPr>
  </w:style>
  <w:style w:type="paragraph" w:styleId="Header">
    <w:name w:val="header"/>
    <w:basedOn w:val="BodyText"/>
    <w:pPr>
      <w:tabs>
        <w:tab w:val="center" w:pos="4153"/>
        <w:tab w:val="right" w:pos="8306"/>
      </w:tabs>
      <w:contextualSpacing/>
    </w:pPr>
    <w:rPr>
      <w:sz w:val="22"/>
    </w:rPr>
  </w:style>
  <w:style w:type="paragraph" w:styleId="ListBullet">
    <w:name w:val="List Bullet"/>
    <w:basedOn w:val="BodyText"/>
    <w:qFormat/>
    <w:pPr>
      <w:numPr>
        <w:numId w:val="14"/>
      </w:numPr>
      <w:contextualSpacing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BodyText"/>
    <w:pPr>
      <w:ind w:left="624"/>
    </w:pPr>
  </w:style>
  <w:style w:type="paragraph" w:styleId="Date">
    <w:name w:val="Date"/>
    <w:basedOn w:val="BodyText"/>
    <w:next w:val="BodyText"/>
  </w:style>
  <w:style w:type="character" w:styleId="Emphasis">
    <w:name w:val="Emphasis"/>
    <w:qFormat/>
    <w:rsid w:val="00062F52"/>
    <w:rPr>
      <w:b/>
      <w:i w:val="0"/>
      <w:iCs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BodyText"/>
    <w:semiHidden/>
    <w:pPr>
      <w:contextualSpacing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BodyText"/>
    <w:next w:val="BodyText"/>
    <w:semiHidden/>
  </w:style>
  <w:style w:type="paragraph" w:styleId="TOC2">
    <w:name w:val="toc 2"/>
    <w:basedOn w:val="BodyText"/>
    <w:next w:val="BodyText"/>
    <w:semiHidden/>
    <w:pPr>
      <w:ind w:left="240"/>
    </w:pPr>
  </w:style>
  <w:style w:type="character" w:styleId="Hyperlink">
    <w:name w:val="Hyperlink"/>
    <w:rPr>
      <w:color w:val="0000FF"/>
      <w:u w:val="single"/>
    </w:rPr>
  </w:style>
  <w:style w:type="paragraph" w:styleId="TOC3">
    <w:name w:val="toc 3"/>
    <w:basedOn w:val="BodyText"/>
    <w:next w:val="BodyText"/>
    <w:semiHidden/>
    <w:pPr>
      <w:ind w:left="480"/>
    </w:pPr>
  </w:style>
  <w:style w:type="paragraph" w:styleId="TOC4">
    <w:name w:val="toc 4"/>
    <w:basedOn w:val="BodyText"/>
    <w:next w:val="BodyText"/>
    <w:semiHidden/>
    <w:pPr>
      <w:ind w:left="720"/>
    </w:pPr>
  </w:style>
  <w:style w:type="paragraph" w:styleId="TOC5">
    <w:name w:val="toc 5"/>
    <w:basedOn w:val="BodyText"/>
    <w:next w:val="Normal"/>
    <w:semiHidden/>
    <w:pPr>
      <w:ind w:left="960"/>
    </w:pPr>
  </w:style>
  <w:style w:type="paragraph" w:styleId="TOC6">
    <w:name w:val="toc 6"/>
    <w:basedOn w:val="BodyText"/>
    <w:next w:val="BodyText"/>
    <w:semiHidden/>
    <w:pPr>
      <w:ind w:left="1200"/>
    </w:pPr>
  </w:style>
  <w:style w:type="paragraph" w:styleId="TOC7">
    <w:name w:val="toc 7"/>
    <w:basedOn w:val="BodyText"/>
    <w:next w:val="BodyText"/>
    <w:semiHidden/>
    <w:pPr>
      <w:ind w:left="1440"/>
    </w:pPr>
  </w:style>
  <w:style w:type="paragraph" w:styleId="TOC8">
    <w:name w:val="toc 8"/>
    <w:basedOn w:val="BodyText"/>
    <w:next w:val="BodyText"/>
    <w:semiHidden/>
    <w:pPr>
      <w:ind w:left="1680"/>
    </w:pPr>
  </w:style>
  <w:style w:type="paragraph" w:styleId="TOC9">
    <w:name w:val="toc 9"/>
    <w:basedOn w:val="BodyText"/>
    <w:next w:val="BodyText"/>
    <w:semiHidden/>
    <w:pPr>
      <w:ind w:left="1920"/>
    </w:pPr>
  </w:style>
  <w:style w:type="paragraph" w:customStyle="1" w:styleId="Signature1">
    <w:name w:val="Signature1"/>
    <w:basedOn w:val="BodyText"/>
    <w:next w:val="BodyText"/>
    <w:pPr>
      <w:spacing w:before="1200"/>
    </w:pPr>
  </w:style>
  <w:style w:type="paragraph" w:customStyle="1" w:styleId="signatureend">
    <w:name w:val="signature_end"/>
    <w:basedOn w:val="BodyText"/>
    <w:next w:val="BodyText"/>
    <w:pPr>
      <w:spacing w:before="1200"/>
    </w:pPr>
  </w:style>
  <w:style w:type="paragraph" w:customStyle="1" w:styleId="Addressatend">
    <w:name w:val="Address_at_end"/>
    <w:basedOn w:val="BodyText"/>
    <w:next w:val="BodyText"/>
    <w:pPr>
      <w:spacing w:before="360" w:after="360"/>
    </w:pPr>
  </w:style>
  <w:style w:type="character" w:styleId="Strong">
    <w:name w:val="Strong"/>
    <w:qFormat/>
    <w:rsid w:val="00D115D9"/>
    <w:rPr>
      <w:bCs/>
    </w:rPr>
  </w:style>
  <w:style w:type="paragraph" w:styleId="BlockText">
    <w:name w:val="Block Text"/>
    <w:basedOn w:val="Normal"/>
    <w:pPr>
      <w:ind w:left="1440" w:right="1440"/>
    </w:pPr>
  </w:style>
  <w:style w:type="paragraph" w:styleId="Caption">
    <w:name w:val="caption"/>
    <w:basedOn w:val="Normal"/>
    <w:next w:val="Normal"/>
    <w:qFormat/>
    <w:rPr>
      <w:b/>
      <w:bCs w:val="0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  <w:bCs w:val="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360" w:line="290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 w:val="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character" w:customStyle="1" w:styleId="Underline">
    <w:name w:val="Underline"/>
    <w:rPr>
      <w:u w:val="single"/>
    </w:rPr>
  </w:style>
  <w:style w:type="paragraph" w:customStyle="1" w:styleId="HeadedListNumber">
    <w:name w:val="Headed List Number"/>
    <w:basedOn w:val="Heading1"/>
    <w:pPr>
      <w:numPr>
        <w:numId w:val="8"/>
      </w:numPr>
    </w:pPr>
  </w:style>
  <w:style w:type="paragraph" w:customStyle="1" w:styleId="ListNumberNormalText">
    <w:name w:val="List Number Normal Text"/>
    <w:basedOn w:val="BodyText"/>
    <w:semiHidden/>
    <w:pPr>
      <w:numPr>
        <w:ilvl w:val="1"/>
        <w:numId w:val="8"/>
      </w:numPr>
      <w:contextualSpacing/>
    </w:pPr>
  </w:style>
  <w:style w:type="paragraph" w:customStyle="1" w:styleId="ListLetterNormalText">
    <w:name w:val="List Letter Normal Text"/>
    <w:basedOn w:val="BodyText"/>
    <w:semiHidden/>
    <w:pPr>
      <w:numPr>
        <w:ilvl w:val="1"/>
        <w:numId w:val="9"/>
      </w:numPr>
      <w:contextualSpacing/>
    </w:pPr>
  </w:style>
  <w:style w:type="paragraph" w:styleId="EnvelopeReturn">
    <w:name w:val="envelope return"/>
    <w:basedOn w:val="Normal"/>
    <w:rPr>
      <w:sz w:val="20"/>
      <w:szCs w:val="20"/>
    </w:rPr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  <w:szCs w:val="16"/>
    </w:rPr>
  </w:style>
  <w:style w:type="paragraph" w:styleId="BodyTextFirstIndent2">
    <w:name w:val="Body Text First Indent 2"/>
    <w:basedOn w:val="BodyTextIndent"/>
    <w:pPr>
      <w:ind w:left="283" w:firstLine="210"/>
    </w:pPr>
  </w:style>
  <w:style w:type="paragraph" w:styleId="BodyTextIndent2">
    <w:name w:val="Body Text Indent 2"/>
    <w:basedOn w:val="Normal"/>
    <w:pPr>
      <w:ind w:left="1247"/>
    </w:pPr>
  </w:style>
  <w:style w:type="paragraph" w:styleId="BodyTextIndent3">
    <w:name w:val="Body Text Indent 3"/>
    <w:basedOn w:val="Normal"/>
    <w:pPr>
      <w:ind w:left="283"/>
    </w:pPr>
    <w:rPr>
      <w:sz w:val="16"/>
      <w:szCs w:val="16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</w:style>
  <w:style w:type="paragraph" w:styleId="Closing">
    <w:name w:val="Closing"/>
    <w:basedOn w:val="Normal"/>
    <w:pPr>
      <w:ind w:left="4252"/>
    </w:pPr>
  </w:style>
  <w:style w:type="paragraph" w:styleId="Salutation">
    <w:name w:val="Salutation"/>
    <w:basedOn w:val="Normal"/>
    <w:next w:val="Normal"/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uiPriority w:val="99"/>
    <w:rsid w:val="00633269"/>
    <w:pPr>
      <w:ind w:left="360"/>
    </w:pPr>
  </w:style>
  <w:style w:type="paragraph" w:styleId="ListBullet3">
    <w:name w:val="List Bullet 3"/>
    <w:basedOn w:val="Normal"/>
    <w:pPr>
      <w:numPr>
        <w:numId w:val="1"/>
      </w:numPr>
    </w:pPr>
  </w:style>
  <w:style w:type="paragraph" w:styleId="ListBullet4">
    <w:name w:val="List Bullet 4"/>
    <w:basedOn w:val="Normal"/>
    <w:pPr>
      <w:numPr>
        <w:numId w:val="2"/>
      </w:numPr>
    </w:pPr>
  </w:style>
  <w:style w:type="paragraph" w:styleId="ListBullet5">
    <w:name w:val="List Bullet 5"/>
    <w:basedOn w:val="Normal"/>
    <w:pPr>
      <w:numPr>
        <w:numId w:val="3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2">
    <w:name w:val="List Number 2"/>
    <w:basedOn w:val="Normal"/>
    <w:pPr>
      <w:numPr>
        <w:numId w:val="4"/>
      </w:numPr>
    </w:pPr>
  </w:style>
  <w:style w:type="paragraph" w:styleId="ListNumber3">
    <w:name w:val="List Number 3"/>
    <w:basedOn w:val="Normal"/>
    <w:pPr>
      <w:numPr>
        <w:numId w:val="5"/>
      </w:numPr>
    </w:pPr>
  </w:style>
  <w:style w:type="paragraph" w:styleId="ListNumber4">
    <w:name w:val="List Number 4"/>
    <w:basedOn w:val="Normal"/>
    <w:pPr>
      <w:numPr>
        <w:numId w:val="6"/>
      </w:numPr>
    </w:pPr>
  </w:style>
  <w:style w:type="paragraph" w:styleId="ListNumber5">
    <w:name w:val="List Number 5"/>
    <w:basedOn w:val="Normal"/>
    <w:pPr>
      <w:numPr>
        <w:numId w:val="7"/>
      </w:numPr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Times New Roman"/>
      <w:sz w:val="20"/>
      <w:szCs w:val="20"/>
      <w:lang w:val="x-none" w:eastAsia="x-none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ListNumberLegalNormalText">
    <w:name w:val="List Number Legal Normal Text"/>
    <w:basedOn w:val="BodyText"/>
    <w:semiHidden/>
    <w:pPr>
      <w:numPr>
        <w:ilvl w:val="1"/>
        <w:numId w:val="10"/>
      </w:numPr>
      <w:contextualSpacing/>
    </w:pPr>
  </w:style>
  <w:style w:type="paragraph" w:customStyle="1" w:styleId="Style1">
    <w:name w:val="Style1"/>
    <w:basedOn w:val="ListBullet"/>
    <w:next w:val="ListBullet"/>
    <w:rsid w:val="008B4D78"/>
    <w:pPr>
      <w:numPr>
        <w:numId w:val="0"/>
      </w:numPr>
    </w:pPr>
  </w:style>
  <w:style w:type="paragraph" w:customStyle="1" w:styleId="Style2">
    <w:name w:val="Style2"/>
    <w:basedOn w:val="Normal"/>
    <w:rsid w:val="00010146"/>
  </w:style>
  <w:style w:type="paragraph" w:customStyle="1" w:styleId="Style4">
    <w:name w:val="Style4"/>
    <w:basedOn w:val="ListNumber"/>
    <w:autoRedefine/>
    <w:rsid w:val="000728C6"/>
    <w:rPr>
      <w:b w:val="0"/>
    </w:rPr>
  </w:style>
  <w:style w:type="paragraph" w:customStyle="1" w:styleId="Style5">
    <w:name w:val="Style5"/>
    <w:basedOn w:val="ListNumber"/>
    <w:autoRedefine/>
    <w:rsid w:val="000728C6"/>
    <w:rPr>
      <w:b w:val="0"/>
    </w:rPr>
  </w:style>
  <w:style w:type="paragraph" w:customStyle="1" w:styleId="Style3">
    <w:name w:val="Style3"/>
    <w:basedOn w:val="BodyText"/>
    <w:rsid w:val="00A81E26"/>
    <w:rPr>
      <w:b/>
    </w:rPr>
  </w:style>
  <w:style w:type="table" w:styleId="TableGrid">
    <w:name w:val="Table Grid"/>
    <w:basedOn w:val="TableNormal"/>
    <w:rsid w:val="005C31A2"/>
    <w:pPr>
      <w:suppressAutoHyphens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ListBulletBoldBold">
    <w:name w:val="Style Style List Bullet + Bold + Bold"/>
    <w:basedOn w:val="Normal"/>
    <w:link w:val="StyleStyleListBulletBoldBoldChar"/>
    <w:autoRedefine/>
    <w:rsid w:val="008E1D71"/>
    <w:pPr>
      <w:tabs>
        <w:tab w:val="num" w:pos="454"/>
      </w:tabs>
    </w:pPr>
  </w:style>
  <w:style w:type="character" w:customStyle="1" w:styleId="StyleStyleListBulletBoldBoldChar">
    <w:name w:val="Style Style List Bullet + Bold + Bold Char"/>
    <w:link w:val="StyleStyleListBulletBoldBold"/>
    <w:rsid w:val="008E1D71"/>
    <w:rPr>
      <w:rFonts w:ascii="Gill Sans MT" w:hAnsi="Gill Sans MT" w:cs="Arial"/>
      <w:bCs/>
      <w:kern w:val="28"/>
      <w:sz w:val="24"/>
      <w:szCs w:val="24"/>
      <w:lang w:val="en-GB" w:eastAsia="en-GB" w:bidi="ar-SA"/>
    </w:rPr>
  </w:style>
  <w:style w:type="paragraph" w:customStyle="1" w:styleId="StyleListBullet11ptNotBold">
    <w:name w:val="Style List Bullet + 11 pt Not Bold"/>
    <w:basedOn w:val="Normal"/>
    <w:rsid w:val="0043178B"/>
    <w:pPr>
      <w:numPr>
        <w:numId w:val="11"/>
      </w:numPr>
      <w:suppressAutoHyphens w:val="0"/>
    </w:pPr>
    <w:rPr>
      <w:rFonts w:ascii="Times New Roman" w:hAnsi="Times New Roman" w:cs="Times New Roman"/>
      <w:bCs w:val="0"/>
      <w:kern w:val="0"/>
      <w:lang w:val="en-US" w:eastAsia="en-US"/>
    </w:rPr>
  </w:style>
  <w:style w:type="paragraph" w:customStyle="1" w:styleId="StyleListBulletBold">
    <w:name w:val="Style List Bullet + Bold"/>
    <w:basedOn w:val="Normal"/>
    <w:rsid w:val="00296EB9"/>
    <w:pPr>
      <w:numPr>
        <w:numId w:val="13"/>
      </w:numPr>
      <w:suppressAutoHyphens w:val="0"/>
    </w:pPr>
    <w:rPr>
      <w:rFonts w:ascii="Times New Roman" w:hAnsi="Times New Roman" w:cs="Times New Roman"/>
      <w:bCs w:val="0"/>
      <w:kern w:val="0"/>
      <w:lang w:val="en-US" w:eastAsia="en-US"/>
    </w:rPr>
  </w:style>
  <w:style w:type="paragraph" w:customStyle="1" w:styleId="Numberlist">
    <w:name w:val="Number list"/>
    <w:basedOn w:val="Normal"/>
    <w:autoRedefine/>
    <w:rsid w:val="008F29F6"/>
    <w:pPr>
      <w:numPr>
        <w:numId w:val="12"/>
      </w:numPr>
      <w:suppressAutoHyphens w:val="0"/>
    </w:pPr>
    <w:rPr>
      <w:rFonts w:cs="Times New Roman"/>
      <w:bCs w:val="0"/>
      <w:kern w:val="0"/>
      <w:lang w:eastAsia="en-US"/>
    </w:rPr>
  </w:style>
  <w:style w:type="paragraph" w:customStyle="1" w:styleId="StyleListBullet2NotBold">
    <w:name w:val="Style List Bullet 2 + Not Bold"/>
    <w:basedOn w:val="ListBullet2"/>
    <w:autoRedefine/>
    <w:rsid w:val="00DD5237"/>
    <w:pPr>
      <w:tabs>
        <w:tab w:val="num" w:pos="644"/>
      </w:tabs>
      <w:ind w:left="644" w:hanging="360"/>
    </w:pPr>
    <w:rPr>
      <w:bCs w:val="0"/>
    </w:rPr>
  </w:style>
  <w:style w:type="paragraph" w:customStyle="1" w:styleId="membershiplist">
    <w:name w:val="membership list"/>
    <w:basedOn w:val="ListBullet2"/>
    <w:autoRedefine/>
    <w:rsid w:val="00AD39A4"/>
  </w:style>
  <w:style w:type="paragraph" w:styleId="BalloonText">
    <w:name w:val="Balloon Text"/>
    <w:basedOn w:val="Normal"/>
    <w:semiHidden/>
    <w:rsid w:val="0024535D"/>
    <w:rPr>
      <w:rFonts w:ascii="Tahoma" w:hAnsi="Tahoma" w:cs="Tahoma"/>
      <w:sz w:val="16"/>
      <w:szCs w:val="16"/>
    </w:rPr>
  </w:style>
  <w:style w:type="paragraph" w:customStyle="1" w:styleId="paranos">
    <w:name w:val="para nos"/>
    <w:basedOn w:val="Normal"/>
    <w:autoRedefine/>
    <w:rsid w:val="00247A10"/>
    <w:pPr>
      <w:numPr>
        <w:numId w:val="15"/>
      </w:numPr>
      <w:suppressAutoHyphens w:val="0"/>
    </w:pPr>
    <w:rPr>
      <w:rFonts w:cs="Times New Roman"/>
      <w:bCs w:val="0"/>
      <w:kern w:val="0"/>
      <w:szCs w:val="16"/>
      <w:lang w:eastAsia="en-US"/>
    </w:rPr>
  </w:style>
  <w:style w:type="paragraph" w:customStyle="1" w:styleId="StyleparanosNotBold">
    <w:name w:val="Style para nos + Not Bold"/>
    <w:basedOn w:val="paranos"/>
    <w:autoRedefine/>
    <w:rsid w:val="00A61608"/>
    <w:pPr>
      <w:numPr>
        <w:numId w:val="16"/>
      </w:numPr>
    </w:pPr>
    <w:rPr>
      <w:szCs w:val="20"/>
    </w:rPr>
  </w:style>
  <w:style w:type="paragraph" w:customStyle="1" w:styleId="StyleparanosNotBoldLeft127cm">
    <w:name w:val="Style para nos + Not Bold Left:  1.27 cm"/>
    <w:basedOn w:val="paranos"/>
    <w:autoRedefine/>
    <w:rsid w:val="00A61608"/>
    <w:pPr>
      <w:numPr>
        <w:numId w:val="17"/>
      </w:numPr>
      <w:spacing w:after="60"/>
    </w:pPr>
    <w:rPr>
      <w:szCs w:val="20"/>
    </w:rPr>
  </w:style>
  <w:style w:type="paragraph" w:customStyle="1" w:styleId="StyleListBullet2After0pt">
    <w:name w:val="Style List Bullet 2 + After:  0 pt"/>
    <w:basedOn w:val="ListBullet2"/>
    <w:autoRedefine/>
    <w:rsid w:val="00F46F23"/>
    <w:rPr>
      <w:rFonts w:cs="Times New Roman"/>
      <w:bCs w:val="0"/>
      <w:szCs w:val="20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633269"/>
    <w:pPr>
      <w:numPr>
        <w:numId w:val="18"/>
      </w:numPr>
      <w:suppressAutoHyphens w:val="0"/>
      <w:ind w:left="0" w:firstLine="0"/>
    </w:pPr>
    <w:rPr>
      <w:rFonts w:eastAsia="SimSun" w:cs="Times New Roman"/>
      <w:bCs w:val="0"/>
      <w:kern w:val="0"/>
      <w:lang w:eastAsia="en-US"/>
    </w:rPr>
  </w:style>
  <w:style w:type="character" w:customStyle="1" w:styleId="BodyTextChar">
    <w:name w:val="Body Text Char"/>
    <w:link w:val="BodyText"/>
    <w:uiPriority w:val="99"/>
    <w:rsid w:val="00914264"/>
    <w:rPr>
      <w:rFonts w:ascii="Gill Sans MT" w:hAnsi="Gill Sans MT" w:cs="Arial"/>
      <w:bCs/>
      <w:kern w:val="28"/>
      <w:sz w:val="24"/>
      <w:szCs w:val="24"/>
    </w:rPr>
  </w:style>
  <w:style w:type="character" w:customStyle="1" w:styleId="PlainTextChar">
    <w:name w:val="Plain Text Char"/>
    <w:link w:val="PlainText"/>
    <w:uiPriority w:val="99"/>
    <w:rsid w:val="005F6CB6"/>
    <w:rPr>
      <w:rFonts w:ascii="Courier New" w:hAnsi="Courier New" w:cs="Courier New"/>
      <w:bCs/>
      <w:kern w:val="28"/>
    </w:rPr>
  </w:style>
  <w:style w:type="paragraph" w:styleId="ListParagraph">
    <w:name w:val="List Paragraph"/>
    <w:basedOn w:val="Normal"/>
    <w:autoRedefine/>
    <w:uiPriority w:val="34"/>
    <w:qFormat/>
    <w:rsid w:val="00370D66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2E4941"/>
    <w:rPr>
      <w:rFonts w:ascii="Arial" w:hAnsi="Arial" w:cs="Arial"/>
      <w:b/>
      <w:bCs/>
      <w:sz w:val="28"/>
      <w:szCs w:val="32"/>
    </w:rPr>
  </w:style>
  <w:style w:type="paragraph" w:customStyle="1" w:styleId="Numberedparas">
    <w:name w:val="Numbered paras"/>
    <w:basedOn w:val="ListNumber"/>
    <w:link w:val="NumberedparasChar"/>
    <w:qFormat/>
    <w:rsid w:val="002E4941"/>
    <w:pPr>
      <w:suppressAutoHyphens w:val="0"/>
      <w:spacing w:before="240" w:after="240"/>
    </w:pPr>
    <w:rPr>
      <w:rFonts w:ascii="Arial" w:eastAsiaTheme="minorHAnsi" w:hAnsi="Arial" w:cstheme="minorBidi"/>
      <w:bCs w:val="0"/>
      <w:kern w:val="0"/>
      <w:szCs w:val="22"/>
      <w:lang w:eastAsia="en-US"/>
    </w:rPr>
  </w:style>
  <w:style w:type="character" w:customStyle="1" w:styleId="NumberedparasChar">
    <w:name w:val="Numbered paras Char"/>
    <w:basedOn w:val="DefaultParagraphFont"/>
    <w:link w:val="Numberedparas"/>
    <w:rsid w:val="002E4941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ara1">
    <w:name w:val="Para 1"/>
    <w:basedOn w:val="Normal"/>
    <w:link w:val="Para1Char"/>
    <w:autoRedefine/>
    <w:qFormat/>
    <w:rsid w:val="008042B7"/>
    <w:pPr>
      <w:numPr>
        <w:numId w:val="26"/>
      </w:numPr>
      <w:shd w:val="clear" w:color="auto" w:fill="FFFFFF"/>
      <w:suppressAutoHyphens w:val="0"/>
      <w:spacing w:after="120"/>
      <w:ind w:left="0" w:firstLine="0"/>
    </w:pPr>
    <w:rPr>
      <w:rFonts w:eastAsiaTheme="minorEastAsia" w:cstheme="minorBidi"/>
      <w:bCs w:val="0"/>
      <w:kern w:val="0"/>
      <w:szCs w:val="22"/>
    </w:rPr>
  </w:style>
  <w:style w:type="character" w:customStyle="1" w:styleId="Para1Char">
    <w:name w:val="Para 1 Char"/>
    <w:basedOn w:val="DefaultParagraphFont"/>
    <w:link w:val="Para1"/>
    <w:rsid w:val="008042B7"/>
    <w:rPr>
      <w:rFonts w:ascii="Gill Sans MT" w:eastAsiaTheme="minorEastAsia" w:hAnsi="Gill Sans MT" w:cstheme="minorBidi"/>
      <w:sz w:val="24"/>
      <w:szCs w:val="22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2D440B"/>
    <w:rPr>
      <w:rFonts w:ascii="Gill Sans MT" w:hAnsi="Gill Sans MT"/>
      <w:bCs/>
      <w:kern w:val="28"/>
      <w:sz w:val="22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46554C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FF7C85"/>
    <w:pPr>
      <w:suppressAutoHyphens w:val="0"/>
    </w:pPr>
    <w:rPr>
      <w:rFonts w:ascii="Calibri" w:eastAsiaTheme="minorHAnsi" w:hAnsi="Calibri" w:cs="Calibri"/>
      <w:bCs w:val="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448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2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1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6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9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61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3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8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63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00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30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49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53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1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0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54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1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99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7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029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134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4C9E-2CD5-4F28-95B5-68F1ACF5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he Archbishops' Council</Company>
  <LinksUpToDate>false</LinksUpToDate>
  <CharactersWithSpaces>617</CharactersWithSpaces>
  <SharedDoc>false</SharedDoc>
  <HLinks>
    <vt:vector size="12" baseType="variant">
      <vt:variant>
        <vt:i4>4128800</vt:i4>
      </vt:variant>
      <vt:variant>
        <vt:i4>3</vt:i4>
      </vt:variant>
      <vt:variant>
        <vt:i4>0</vt:i4>
      </vt:variant>
      <vt:variant>
        <vt:i4>5</vt:i4>
      </vt:variant>
      <vt:variant>
        <vt:lpwstr>http://www.fromevidencetoaction.org.uk/</vt:lpwstr>
      </vt:variant>
      <vt:variant>
        <vt:lpwstr/>
      </vt:variant>
      <vt:variant>
        <vt:i4>4128800</vt:i4>
      </vt:variant>
      <vt:variant>
        <vt:i4>0</vt:i4>
      </vt:variant>
      <vt:variant>
        <vt:i4>0</vt:i4>
      </vt:variant>
      <vt:variant>
        <vt:i4>5</vt:i4>
      </vt:variant>
      <vt:variant>
        <vt:lpwstr>http://www.fromevidencetoacti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sabel.white</dc:creator>
  <cp:lastModifiedBy>Catherine Dorman</cp:lastModifiedBy>
  <cp:revision>7</cp:revision>
  <cp:lastPrinted>2020-06-18T09:54:00Z</cp:lastPrinted>
  <dcterms:created xsi:type="dcterms:W3CDTF">2022-10-14T14:25:00Z</dcterms:created>
  <dcterms:modified xsi:type="dcterms:W3CDTF">2022-10-14T14:49:00Z</dcterms:modified>
</cp:coreProperties>
</file>